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CA" w:rsidRDefault="004D6C6E" w:rsidP="003177AB">
      <w:pPr>
        <w:spacing w:beforeLines="50" w:before="180" w:afterLines="50" w:after="180"/>
        <w:jc w:val="center"/>
        <w:rPr>
          <w:sz w:val="32"/>
          <w:szCs w:val="32"/>
        </w:rPr>
      </w:pPr>
      <w:r w:rsidRPr="004D6C6E">
        <w:rPr>
          <w:rFonts w:hint="eastAsia"/>
          <w:sz w:val="32"/>
          <w:szCs w:val="32"/>
        </w:rPr>
        <w:t>屬會會員</w:t>
      </w:r>
      <w:r w:rsidR="00563CFA">
        <w:rPr>
          <w:rFonts w:hint="eastAsia"/>
          <w:sz w:val="32"/>
          <w:szCs w:val="32"/>
        </w:rPr>
        <w:t xml:space="preserve"> </w:t>
      </w:r>
      <w:r w:rsidR="00563CFA">
        <w:rPr>
          <w:sz w:val="32"/>
          <w:szCs w:val="32"/>
          <w:lang w:val="x-none"/>
        </w:rPr>
        <w:t>*</w:t>
      </w:r>
      <w:proofErr w:type="spellStart"/>
      <w:r w:rsidRPr="004D6C6E">
        <w:rPr>
          <w:rFonts w:hint="eastAsia"/>
          <w:sz w:val="32"/>
          <w:szCs w:val="32"/>
        </w:rPr>
        <w:t>註冊</w:t>
      </w:r>
      <w:proofErr w:type="spellEnd"/>
      <w:r w:rsidR="00563CFA">
        <w:rPr>
          <w:sz w:val="32"/>
          <w:szCs w:val="32"/>
          <w:lang w:val="x-none"/>
        </w:rPr>
        <w:t>/</w:t>
      </w:r>
      <w:proofErr w:type="spellStart"/>
      <w:r w:rsidR="00563CFA">
        <w:rPr>
          <w:sz w:val="32"/>
          <w:szCs w:val="32"/>
          <w:lang w:val="x-none"/>
        </w:rPr>
        <w:t>續會</w:t>
      </w:r>
      <w:proofErr w:type="spellEnd"/>
      <w:r w:rsidR="00563CFA">
        <w:rPr>
          <w:rFonts w:hint="eastAsia"/>
          <w:sz w:val="32"/>
          <w:szCs w:val="32"/>
          <w:lang w:val="x-none"/>
        </w:rPr>
        <w:t xml:space="preserve"> </w:t>
      </w:r>
      <w:r w:rsidRPr="004D6C6E">
        <w:rPr>
          <w:rFonts w:hint="eastAsia"/>
          <w:sz w:val="32"/>
          <w:szCs w:val="32"/>
        </w:rPr>
        <w:t>申請表</w:t>
      </w:r>
    </w:p>
    <w:p w:rsidR="004B682A" w:rsidRPr="004B682A" w:rsidRDefault="004B682A" w:rsidP="004B682A">
      <w:pPr>
        <w:spacing w:beforeLines="50" w:before="180" w:afterLines="50" w:after="180"/>
        <w:rPr>
          <w:b/>
          <w:szCs w:val="32"/>
          <w:u w:val="single"/>
        </w:rPr>
      </w:pPr>
      <w:r w:rsidRPr="004B682A">
        <w:rPr>
          <w:b/>
          <w:szCs w:val="32"/>
          <w:u w:val="single"/>
          <w:lang w:val="x-none"/>
        </w:rPr>
        <w:t>一般資料</w:t>
      </w:r>
    </w:p>
    <w:tbl>
      <w:tblPr>
        <w:tblW w:w="9837" w:type="dxa"/>
        <w:jc w:val="center"/>
        <w:tblLook w:val="01E0" w:firstRow="1" w:lastRow="1" w:firstColumn="1" w:lastColumn="1" w:noHBand="0" w:noVBand="0"/>
      </w:tblPr>
      <w:tblGrid>
        <w:gridCol w:w="1376"/>
        <w:gridCol w:w="18"/>
        <w:gridCol w:w="330"/>
        <w:gridCol w:w="119"/>
        <w:gridCol w:w="335"/>
        <w:gridCol w:w="2418"/>
        <w:gridCol w:w="19"/>
        <w:gridCol w:w="1103"/>
        <w:gridCol w:w="71"/>
        <w:gridCol w:w="505"/>
        <w:gridCol w:w="353"/>
        <w:gridCol w:w="1848"/>
        <w:gridCol w:w="256"/>
        <w:gridCol w:w="1078"/>
        <w:gridCol w:w="8"/>
      </w:tblGrid>
      <w:tr w:rsidR="00D342EE" w:rsidRPr="00AC329C" w:rsidTr="00F76AC7">
        <w:trPr>
          <w:trHeight w:val="637"/>
          <w:jc w:val="center"/>
        </w:trPr>
        <w:tc>
          <w:tcPr>
            <w:tcW w:w="1724" w:type="dxa"/>
            <w:gridSpan w:val="3"/>
            <w:shd w:val="clear" w:color="auto" w:fill="auto"/>
            <w:vAlign w:val="bottom"/>
          </w:tcPr>
          <w:p w:rsidR="003646C9" w:rsidRPr="00AC329C" w:rsidRDefault="003646C9" w:rsidP="00AC329C">
            <w:r w:rsidRPr="00AC329C">
              <w:rPr>
                <w:rFonts w:hint="eastAsia"/>
              </w:rPr>
              <w:t>申請會籍﹕</w:t>
            </w:r>
          </w:p>
        </w:tc>
        <w:tc>
          <w:tcPr>
            <w:tcW w:w="7027" w:type="dxa"/>
            <w:gridSpan w:val="10"/>
            <w:shd w:val="clear" w:color="auto" w:fill="auto"/>
            <w:vAlign w:val="bottom"/>
          </w:tcPr>
          <w:p w:rsidR="003646C9" w:rsidRPr="00AC329C" w:rsidRDefault="00C3594E" w:rsidP="00C3594E">
            <w:r w:rsidRPr="00C3594E">
              <w:rPr>
                <w:rFonts w:hint="eastAsia"/>
              </w:rPr>
              <w:t>屬會會員</w:t>
            </w:r>
            <w:r w:rsidR="003646C9" w:rsidRPr="00AC329C">
              <w:rPr>
                <w:rFonts w:hint="eastAsia"/>
              </w:rPr>
              <w:t>五年</w:t>
            </w:r>
            <w:r w:rsidRPr="00AC329C">
              <w:rPr>
                <w:rFonts w:hint="eastAsia"/>
              </w:rPr>
              <w:t>會籍</w:t>
            </w:r>
            <w:r>
              <w:rPr>
                <w:rFonts w:hint="eastAsia"/>
              </w:rPr>
              <w:t>，會費為</w:t>
            </w:r>
            <w:r w:rsidR="003646C9" w:rsidRPr="00AC329C">
              <w:rPr>
                <w:rFonts w:hint="eastAsia"/>
              </w:rPr>
              <w:t>港幣</w:t>
            </w:r>
            <w:r w:rsidR="006B038A">
              <w:rPr>
                <w:lang w:val="x-none"/>
              </w:rPr>
              <w:t>一千</w:t>
            </w:r>
            <w:r w:rsidR="003646C9" w:rsidRPr="00AC329C">
              <w:rPr>
                <w:rFonts w:hint="eastAsia"/>
              </w:rPr>
              <w:t>元</w:t>
            </w:r>
            <w:r>
              <w:rPr>
                <w:rFonts w:hint="eastAsia"/>
              </w:rPr>
              <w:t>。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:rsidR="003646C9" w:rsidRPr="00AC329C" w:rsidRDefault="003646C9" w:rsidP="00AC329C"/>
        </w:tc>
      </w:tr>
      <w:tr w:rsidR="00D342EE" w:rsidRPr="00AC329C" w:rsidTr="00F76AC7">
        <w:trPr>
          <w:gridAfter w:val="1"/>
          <w:wAfter w:w="8" w:type="dxa"/>
          <w:trHeight w:val="637"/>
          <w:jc w:val="center"/>
        </w:trPr>
        <w:tc>
          <w:tcPr>
            <w:tcW w:w="1394" w:type="dxa"/>
            <w:gridSpan w:val="2"/>
            <w:shd w:val="clear" w:color="auto" w:fill="auto"/>
            <w:vAlign w:val="bottom"/>
          </w:tcPr>
          <w:p w:rsidR="004D6C6E" w:rsidRPr="00AC329C" w:rsidRDefault="004D6C6E" w:rsidP="007B07FE">
            <w:pPr>
              <w:ind w:rightChars="-57" w:right="-137"/>
            </w:pPr>
            <w:r w:rsidRPr="00AC329C">
              <w:rPr>
                <w:rFonts w:hint="eastAsia"/>
              </w:rPr>
              <w:t>機構名稱：</w:t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C6E" w:rsidRPr="00AC329C" w:rsidRDefault="004D6C6E" w:rsidP="00AC329C"/>
        </w:tc>
        <w:tc>
          <w:tcPr>
            <w:tcW w:w="1334" w:type="dxa"/>
            <w:gridSpan w:val="2"/>
            <w:shd w:val="clear" w:color="auto" w:fill="auto"/>
            <w:vAlign w:val="bottom"/>
          </w:tcPr>
          <w:p w:rsidR="004D6C6E" w:rsidRPr="00AC329C" w:rsidRDefault="004D6C6E" w:rsidP="00AC329C">
            <w:r w:rsidRPr="00AC329C">
              <w:rPr>
                <w:rFonts w:hint="eastAsia"/>
              </w:rPr>
              <w:t>（中文）</w:t>
            </w:r>
          </w:p>
        </w:tc>
      </w:tr>
      <w:tr w:rsidR="00D342EE" w:rsidRPr="00AC329C" w:rsidTr="00F76AC7">
        <w:trPr>
          <w:gridAfter w:val="1"/>
          <w:wAfter w:w="8" w:type="dxa"/>
          <w:trHeight w:val="637"/>
          <w:jc w:val="center"/>
        </w:trPr>
        <w:tc>
          <w:tcPr>
            <w:tcW w:w="1394" w:type="dxa"/>
            <w:gridSpan w:val="2"/>
            <w:shd w:val="clear" w:color="auto" w:fill="auto"/>
            <w:vAlign w:val="bottom"/>
          </w:tcPr>
          <w:p w:rsidR="004D6C6E" w:rsidRPr="00AC329C" w:rsidRDefault="004D6C6E" w:rsidP="00AC329C"/>
        </w:tc>
        <w:tc>
          <w:tcPr>
            <w:tcW w:w="71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6C6E" w:rsidRPr="00AC329C" w:rsidRDefault="004D6C6E" w:rsidP="00AC329C"/>
        </w:tc>
        <w:tc>
          <w:tcPr>
            <w:tcW w:w="1334" w:type="dxa"/>
            <w:gridSpan w:val="2"/>
            <w:shd w:val="clear" w:color="auto" w:fill="auto"/>
            <w:vAlign w:val="bottom"/>
          </w:tcPr>
          <w:p w:rsidR="004D6C6E" w:rsidRPr="00AC329C" w:rsidRDefault="00943381" w:rsidP="00AC329C">
            <w:r w:rsidRPr="00AC329C">
              <w:rPr>
                <w:rFonts w:hint="eastAsia"/>
              </w:rPr>
              <w:t>（英</w:t>
            </w:r>
            <w:r w:rsidR="004D6C6E" w:rsidRPr="00AC329C">
              <w:rPr>
                <w:rFonts w:hint="eastAsia"/>
              </w:rPr>
              <w:t>文）</w:t>
            </w:r>
          </w:p>
        </w:tc>
      </w:tr>
      <w:tr w:rsidR="00D342EE" w:rsidRPr="00AC329C" w:rsidTr="00F76AC7">
        <w:trPr>
          <w:gridAfter w:val="1"/>
          <w:wAfter w:w="8" w:type="dxa"/>
          <w:trHeight w:val="637"/>
          <w:jc w:val="center"/>
        </w:trPr>
        <w:tc>
          <w:tcPr>
            <w:tcW w:w="1394" w:type="dxa"/>
            <w:gridSpan w:val="2"/>
            <w:shd w:val="clear" w:color="auto" w:fill="auto"/>
            <w:vAlign w:val="bottom"/>
          </w:tcPr>
          <w:p w:rsidR="00AC329C" w:rsidRPr="00AC329C" w:rsidRDefault="00AC329C" w:rsidP="007B07FE">
            <w:pPr>
              <w:ind w:rightChars="-57" w:right="-137"/>
            </w:pPr>
            <w:r w:rsidRPr="00AC329C">
              <w:rPr>
                <w:rFonts w:hint="eastAsia"/>
              </w:rPr>
              <w:t>電話號碼：</w:t>
            </w:r>
          </w:p>
        </w:tc>
        <w:tc>
          <w:tcPr>
            <w:tcW w:w="32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329C" w:rsidRPr="00AC329C" w:rsidRDefault="00AC329C" w:rsidP="00AC329C"/>
        </w:tc>
        <w:tc>
          <w:tcPr>
            <w:tcW w:w="11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329C" w:rsidRPr="00AC329C" w:rsidRDefault="00AC329C" w:rsidP="007B07FE">
            <w:pPr>
              <w:ind w:rightChars="-55" w:right="-132"/>
            </w:pPr>
            <w:r w:rsidRPr="00AC329C">
              <w:rPr>
                <w:rFonts w:hint="eastAsia"/>
              </w:rPr>
              <w:t>（公司）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329C" w:rsidRPr="00AC329C" w:rsidRDefault="00AC329C" w:rsidP="00AC329C"/>
        </w:tc>
        <w:tc>
          <w:tcPr>
            <w:tcW w:w="1334" w:type="dxa"/>
            <w:gridSpan w:val="2"/>
            <w:shd w:val="clear" w:color="auto" w:fill="auto"/>
            <w:vAlign w:val="bottom"/>
          </w:tcPr>
          <w:p w:rsidR="00AC329C" w:rsidRPr="00AC329C" w:rsidRDefault="00AC329C" w:rsidP="00AC329C">
            <w:r w:rsidRPr="00AC329C">
              <w:rPr>
                <w:rFonts w:hint="eastAsia"/>
              </w:rPr>
              <w:t>（手提）</w:t>
            </w:r>
          </w:p>
        </w:tc>
      </w:tr>
      <w:tr w:rsidR="007740B3" w:rsidRPr="00AC329C" w:rsidTr="00F76AC7">
        <w:trPr>
          <w:gridAfter w:val="5"/>
          <w:wAfter w:w="3543" w:type="dxa"/>
          <w:trHeight w:val="637"/>
          <w:jc w:val="center"/>
        </w:trPr>
        <w:tc>
          <w:tcPr>
            <w:tcW w:w="1394" w:type="dxa"/>
            <w:gridSpan w:val="2"/>
            <w:shd w:val="clear" w:color="auto" w:fill="auto"/>
            <w:vAlign w:val="bottom"/>
          </w:tcPr>
          <w:p w:rsidR="007740B3" w:rsidRPr="00AC329C" w:rsidRDefault="007740B3" w:rsidP="00AC329C">
            <w:r w:rsidRPr="00AC329C">
              <w:rPr>
                <w:rFonts w:hint="eastAsia"/>
              </w:rPr>
              <w:t>電郵：</w:t>
            </w:r>
          </w:p>
        </w:tc>
        <w:tc>
          <w:tcPr>
            <w:tcW w:w="490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0B3" w:rsidRPr="00AC329C" w:rsidRDefault="007740B3" w:rsidP="00AC329C"/>
        </w:tc>
      </w:tr>
      <w:tr w:rsidR="00BE2F44" w:rsidRPr="00AC329C" w:rsidTr="00F76AC7">
        <w:trPr>
          <w:trHeight w:val="637"/>
          <w:jc w:val="center"/>
        </w:trPr>
        <w:tc>
          <w:tcPr>
            <w:tcW w:w="1394" w:type="dxa"/>
            <w:gridSpan w:val="2"/>
            <w:shd w:val="clear" w:color="auto" w:fill="auto"/>
            <w:vAlign w:val="bottom"/>
          </w:tcPr>
          <w:p w:rsidR="00BE2F44" w:rsidRPr="00AC329C" w:rsidRDefault="00BE2F44" w:rsidP="00AC329C">
            <w:r w:rsidRPr="00AC329C">
              <w:rPr>
                <w:rFonts w:hint="eastAsia"/>
              </w:rPr>
              <w:t>地址：</w:t>
            </w:r>
          </w:p>
        </w:tc>
        <w:tc>
          <w:tcPr>
            <w:tcW w:w="844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F44" w:rsidRPr="00AC329C" w:rsidRDefault="00BE2F44" w:rsidP="00AC329C"/>
        </w:tc>
      </w:tr>
      <w:tr w:rsidR="00D342EE" w:rsidRPr="00AC329C" w:rsidTr="00F76AC7">
        <w:trPr>
          <w:trHeight w:val="637"/>
          <w:jc w:val="center"/>
        </w:trPr>
        <w:tc>
          <w:tcPr>
            <w:tcW w:w="1394" w:type="dxa"/>
            <w:gridSpan w:val="2"/>
            <w:shd w:val="clear" w:color="auto" w:fill="auto"/>
            <w:vAlign w:val="bottom"/>
          </w:tcPr>
          <w:p w:rsidR="00D342EE" w:rsidRPr="00AC329C" w:rsidRDefault="00D342EE" w:rsidP="00AC329C"/>
        </w:tc>
        <w:tc>
          <w:tcPr>
            <w:tcW w:w="844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42EE" w:rsidRPr="00AC329C" w:rsidRDefault="00D342EE" w:rsidP="00AC329C"/>
        </w:tc>
      </w:tr>
      <w:tr w:rsidR="00BE2F44" w:rsidRPr="00AC329C" w:rsidTr="000831FB">
        <w:trPr>
          <w:trHeight w:val="637"/>
          <w:jc w:val="center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BE2F44" w:rsidRPr="00AC329C" w:rsidRDefault="00BE2F44" w:rsidP="007B07FE">
            <w:pPr>
              <w:ind w:rightChars="-39" w:right="-94"/>
            </w:pPr>
            <w:r w:rsidRPr="00AC329C">
              <w:rPr>
                <w:rFonts w:hint="eastAsia"/>
              </w:rPr>
              <w:t>聯絡</w:t>
            </w:r>
            <w:r>
              <w:rPr>
                <w:rFonts w:hint="eastAsia"/>
              </w:rPr>
              <w:t>人</w:t>
            </w:r>
            <w:r w:rsidRPr="00AC329C">
              <w:rPr>
                <w:rFonts w:hint="eastAsia"/>
              </w:rPr>
              <w:t>姓名：</w:t>
            </w:r>
          </w:p>
        </w:tc>
        <w:tc>
          <w:tcPr>
            <w:tcW w:w="27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F44" w:rsidRPr="00AC329C" w:rsidRDefault="00BE2F44" w:rsidP="00AC329C"/>
        </w:tc>
        <w:tc>
          <w:tcPr>
            <w:tcW w:w="2051" w:type="dxa"/>
            <w:gridSpan w:val="5"/>
            <w:shd w:val="clear" w:color="auto" w:fill="auto"/>
            <w:vAlign w:val="bottom"/>
          </w:tcPr>
          <w:p w:rsidR="00BE2F44" w:rsidRPr="00AC329C" w:rsidRDefault="00BE2F44" w:rsidP="00AC329C">
            <w:r w:rsidRPr="00AC329C">
              <w:rPr>
                <w:rFonts w:hint="eastAsia"/>
              </w:rPr>
              <w:t xml:space="preserve"> </w:t>
            </w:r>
            <w:r w:rsidRPr="00AC329C">
              <w:rPr>
                <w:rFonts w:hint="eastAsia"/>
              </w:rPr>
              <w:t>聯絡</w:t>
            </w:r>
            <w:r>
              <w:rPr>
                <w:rFonts w:hint="eastAsia"/>
              </w:rPr>
              <w:t>人</w:t>
            </w:r>
            <w:r w:rsidRPr="00AC329C">
              <w:rPr>
                <w:rFonts w:hint="eastAsia"/>
              </w:rPr>
              <w:t>職位：</w:t>
            </w:r>
          </w:p>
        </w:tc>
        <w:tc>
          <w:tcPr>
            <w:tcW w:w="31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F44" w:rsidRPr="00AC329C" w:rsidRDefault="00BE2F44" w:rsidP="00AC329C"/>
        </w:tc>
      </w:tr>
      <w:tr w:rsidR="002C3C32" w:rsidRPr="00AC329C" w:rsidTr="000831FB">
        <w:trPr>
          <w:trHeight w:val="637"/>
          <w:jc w:val="center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2C3C32" w:rsidRPr="00AC329C" w:rsidRDefault="002C3C32" w:rsidP="007B07FE">
            <w:pPr>
              <w:ind w:rightChars="-39" w:right="-94"/>
              <w:rPr>
                <w:lang w:val="x-none"/>
              </w:rPr>
            </w:pPr>
            <w:r>
              <w:rPr>
                <w:lang w:val="x-none"/>
              </w:rPr>
              <w:t>機構教練人數</w:t>
            </w:r>
            <w:r>
              <w:rPr>
                <w:rFonts w:hint="eastAsia"/>
                <w:lang w:val="x-none"/>
              </w:rPr>
              <w:t>：</w:t>
            </w:r>
          </w:p>
        </w:tc>
        <w:tc>
          <w:tcPr>
            <w:tcW w:w="27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3C32" w:rsidRPr="00AC329C" w:rsidRDefault="002C3C32" w:rsidP="00AC329C"/>
        </w:tc>
        <w:tc>
          <w:tcPr>
            <w:tcW w:w="2051" w:type="dxa"/>
            <w:gridSpan w:val="5"/>
            <w:shd w:val="clear" w:color="auto" w:fill="auto"/>
            <w:vAlign w:val="bottom"/>
          </w:tcPr>
          <w:p w:rsidR="002C3C32" w:rsidRPr="00AC329C" w:rsidRDefault="002C3C32" w:rsidP="00AC329C"/>
        </w:tc>
        <w:tc>
          <w:tcPr>
            <w:tcW w:w="319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3C32" w:rsidRPr="00AC329C" w:rsidRDefault="002C3C32" w:rsidP="00AC329C"/>
        </w:tc>
      </w:tr>
      <w:tr w:rsidR="00D342EE" w:rsidRPr="00AC329C" w:rsidTr="000831FB">
        <w:trPr>
          <w:trHeight w:val="162"/>
          <w:jc w:val="center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D342EE" w:rsidRPr="00AC329C" w:rsidRDefault="00D342EE" w:rsidP="00AC329C"/>
        </w:tc>
        <w:tc>
          <w:tcPr>
            <w:tcW w:w="2753" w:type="dxa"/>
            <w:gridSpan w:val="2"/>
            <w:shd w:val="clear" w:color="auto" w:fill="auto"/>
            <w:vAlign w:val="bottom"/>
          </w:tcPr>
          <w:p w:rsidR="00D342EE" w:rsidRPr="00AC329C" w:rsidRDefault="00D342EE" w:rsidP="00AC329C"/>
        </w:tc>
        <w:tc>
          <w:tcPr>
            <w:tcW w:w="2051" w:type="dxa"/>
            <w:gridSpan w:val="5"/>
            <w:shd w:val="clear" w:color="auto" w:fill="auto"/>
            <w:vAlign w:val="bottom"/>
          </w:tcPr>
          <w:p w:rsidR="00D342EE" w:rsidRPr="00AC329C" w:rsidRDefault="00D342EE" w:rsidP="00AC329C"/>
        </w:tc>
        <w:tc>
          <w:tcPr>
            <w:tcW w:w="3190" w:type="dxa"/>
            <w:gridSpan w:val="4"/>
            <w:shd w:val="clear" w:color="auto" w:fill="auto"/>
            <w:vAlign w:val="bottom"/>
          </w:tcPr>
          <w:p w:rsidR="00D342EE" w:rsidRPr="00AC329C" w:rsidRDefault="00D342EE" w:rsidP="00AC329C"/>
        </w:tc>
      </w:tr>
      <w:tr w:rsidR="00D342EE" w:rsidRPr="00AC329C" w:rsidTr="00F76AC7">
        <w:trPr>
          <w:trHeight w:val="637"/>
          <w:jc w:val="center"/>
        </w:trPr>
        <w:tc>
          <w:tcPr>
            <w:tcW w:w="2178" w:type="dxa"/>
            <w:gridSpan w:val="5"/>
            <w:shd w:val="clear" w:color="auto" w:fill="auto"/>
            <w:vAlign w:val="bottom"/>
          </w:tcPr>
          <w:p w:rsidR="00D342EE" w:rsidRPr="00AC329C" w:rsidRDefault="00D342EE" w:rsidP="00C3594E">
            <w:r w:rsidRPr="00AC329C">
              <w:rPr>
                <w:rFonts w:hint="eastAsia"/>
              </w:rPr>
              <w:t>機構</w:t>
            </w:r>
            <w:r>
              <w:rPr>
                <w:rFonts w:hint="eastAsia"/>
              </w:rPr>
              <w:t>負責人</w:t>
            </w:r>
            <w:r w:rsidRPr="00AC329C">
              <w:rPr>
                <w:rFonts w:hint="eastAsia"/>
              </w:rPr>
              <w:t>姓名：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2EE" w:rsidRPr="00AC329C" w:rsidRDefault="00D342EE" w:rsidP="00AC329C"/>
        </w:tc>
        <w:tc>
          <w:tcPr>
            <w:tcW w:w="4119" w:type="dxa"/>
            <w:gridSpan w:val="7"/>
            <w:shd w:val="clear" w:color="auto" w:fill="auto"/>
            <w:vAlign w:val="bottom"/>
          </w:tcPr>
          <w:p w:rsidR="00D342EE" w:rsidRPr="00AC329C" w:rsidRDefault="000831FB" w:rsidP="00AC329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8575</wp:posOffset>
                      </wp:positionV>
                      <wp:extent cx="1726565" cy="1692910"/>
                      <wp:effectExtent l="0" t="0" r="13335" b="889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565" cy="16929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AB7A6" id="矩形 3" o:spid="_x0000_s1026" style="position:absolute;margin-left:58.9pt;margin-top:2.25pt;width:135.95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" filled="f" strokecolor="black [3213]" strokeweight=".25pt"/>
                  </w:pict>
                </mc:Fallback>
              </mc:AlternateContent>
            </w:r>
            <w:r w:rsidR="00D342EE" w:rsidRPr="00AC329C">
              <w:rPr>
                <w:rFonts w:hint="eastAsia"/>
              </w:rPr>
              <w:t>機構印章：</w:t>
            </w:r>
          </w:p>
        </w:tc>
      </w:tr>
      <w:tr w:rsidR="002C3C32" w:rsidRPr="00AC329C" w:rsidTr="00F76AC7">
        <w:trPr>
          <w:trHeight w:val="637"/>
          <w:jc w:val="center"/>
        </w:trPr>
        <w:tc>
          <w:tcPr>
            <w:tcW w:w="2178" w:type="dxa"/>
            <w:gridSpan w:val="5"/>
            <w:shd w:val="clear" w:color="auto" w:fill="auto"/>
            <w:vAlign w:val="bottom"/>
          </w:tcPr>
          <w:p w:rsidR="002C3C32" w:rsidRPr="00AC329C" w:rsidRDefault="002C3C32" w:rsidP="00C3594E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3C32" w:rsidRPr="00AC329C" w:rsidRDefault="002C3C32" w:rsidP="00AC329C"/>
        </w:tc>
        <w:tc>
          <w:tcPr>
            <w:tcW w:w="4119" w:type="dxa"/>
            <w:gridSpan w:val="7"/>
            <w:shd w:val="clear" w:color="auto" w:fill="auto"/>
            <w:vAlign w:val="bottom"/>
          </w:tcPr>
          <w:p w:rsidR="002C3C32" w:rsidRPr="00AC329C" w:rsidRDefault="002C3C32" w:rsidP="00AC329C"/>
        </w:tc>
      </w:tr>
      <w:tr w:rsidR="00D342EE" w:rsidRPr="00AC329C" w:rsidTr="00F76AC7">
        <w:trPr>
          <w:trHeight w:val="637"/>
          <w:jc w:val="center"/>
        </w:trPr>
        <w:tc>
          <w:tcPr>
            <w:tcW w:w="2178" w:type="dxa"/>
            <w:gridSpan w:val="5"/>
            <w:shd w:val="clear" w:color="auto" w:fill="auto"/>
            <w:vAlign w:val="bottom"/>
          </w:tcPr>
          <w:p w:rsidR="00D342EE" w:rsidRPr="00AC329C" w:rsidRDefault="00D342EE" w:rsidP="00AC329C">
            <w:r w:rsidRPr="00AC329C">
              <w:rPr>
                <w:rFonts w:hint="eastAsia"/>
              </w:rPr>
              <w:t>機構</w:t>
            </w:r>
            <w:r>
              <w:rPr>
                <w:rFonts w:hint="eastAsia"/>
              </w:rPr>
              <w:t>負責人職位</w:t>
            </w:r>
            <w:r w:rsidRPr="00AC329C">
              <w:rPr>
                <w:rFonts w:hint="eastAsia"/>
              </w:rPr>
              <w:t>：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2EE" w:rsidRPr="00AC329C" w:rsidRDefault="00D342EE" w:rsidP="00AC329C">
            <w:r w:rsidRPr="00AC329C">
              <w:rPr>
                <w:rFonts w:hint="eastAsia"/>
              </w:rPr>
              <w:t xml:space="preserve">  </w:t>
            </w:r>
          </w:p>
        </w:tc>
        <w:tc>
          <w:tcPr>
            <w:tcW w:w="4119" w:type="dxa"/>
            <w:gridSpan w:val="7"/>
            <w:shd w:val="clear" w:color="auto" w:fill="auto"/>
            <w:vAlign w:val="bottom"/>
          </w:tcPr>
          <w:p w:rsidR="00D342EE" w:rsidRPr="00AC329C" w:rsidRDefault="00D342EE" w:rsidP="00AC329C"/>
        </w:tc>
      </w:tr>
      <w:tr w:rsidR="00D342EE" w:rsidRPr="00AC329C" w:rsidTr="00F76AC7">
        <w:trPr>
          <w:trHeight w:val="637"/>
          <w:jc w:val="center"/>
        </w:trPr>
        <w:tc>
          <w:tcPr>
            <w:tcW w:w="2178" w:type="dxa"/>
            <w:gridSpan w:val="5"/>
            <w:shd w:val="clear" w:color="auto" w:fill="auto"/>
            <w:vAlign w:val="bottom"/>
          </w:tcPr>
          <w:p w:rsidR="00D342EE" w:rsidRPr="00AC329C" w:rsidRDefault="00D342EE" w:rsidP="00AC329C">
            <w:r w:rsidRPr="00AC329C">
              <w:rPr>
                <w:rFonts w:hint="eastAsia"/>
              </w:rPr>
              <w:t>機構</w:t>
            </w:r>
            <w:r>
              <w:rPr>
                <w:rFonts w:hint="eastAsia"/>
              </w:rPr>
              <w:t>負責人</w:t>
            </w:r>
            <w:r w:rsidRPr="00AC329C">
              <w:rPr>
                <w:rFonts w:hint="eastAsia"/>
              </w:rPr>
              <w:t>簽署：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42EE" w:rsidRPr="00AC329C" w:rsidRDefault="00D342EE" w:rsidP="00AC329C"/>
        </w:tc>
        <w:tc>
          <w:tcPr>
            <w:tcW w:w="4119" w:type="dxa"/>
            <w:gridSpan w:val="7"/>
            <w:shd w:val="clear" w:color="auto" w:fill="auto"/>
            <w:vAlign w:val="bottom"/>
          </w:tcPr>
          <w:p w:rsidR="00D342EE" w:rsidRPr="00AC329C" w:rsidRDefault="00D342EE" w:rsidP="00AC329C"/>
        </w:tc>
      </w:tr>
      <w:tr w:rsidR="00AC329C" w:rsidRPr="00AC329C" w:rsidTr="002C3C32">
        <w:trPr>
          <w:trHeight w:val="538"/>
          <w:jc w:val="center"/>
        </w:trPr>
        <w:tc>
          <w:tcPr>
            <w:tcW w:w="1376" w:type="dxa"/>
            <w:shd w:val="clear" w:color="auto" w:fill="auto"/>
            <w:vAlign w:val="bottom"/>
          </w:tcPr>
          <w:p w:rsidR="00AC329C" w:rsidRPr="00AC329C" w:rsidRDefault="00AC329C" w:rsidP="00AC329C"/>
        </w:tc>
        <w:tc>
          <w:tcPr>
            <w:tcW w:w="8461" w:type="dxa"/>
            <w:gridSpan w:val="14"/>
            <w:shd w:val="clear" w:color="auto" w:fill="auto"/>
            <w:vAlign w:val="bottom"/>
          </w:tcPr>
          <w:p w:rsidR="002C3C32" w:rsidRPr="00AC329C" w:rsidRDefault="002C3C32" w:rsidP="00AC329C"/>
        </w:tc>
      </w:tr>
      <w:tr w:rsidR="002C3C32" w:rsidRPr="00AC329C" w:rsidTr="002C3C32">
        <w:trPr>
          <w:trHeight w:val="538"/>
          <w:jc w:val="center"/>
        </w:trPr>
        <w:tc>
          <w:tcPr>
            <w:tcW w:w="1376" w:type="dxa"/>
            <w:shd w:val="clear" w:color="auto" w:fill="auto"/>
            <w:vAlign w:val="bottom"/>
          </w:tcPr>
          <w:p w:rsidR="002C3C32" w:rsidRPr="00AC329C" w:rsidRDefault="002C3C32" w:rsidP="00AC329C"/>
        </w:tc>
        <w:tc>
          <w:tcPr>
            <w:tcW w:w="8461" w:type="dxa"/>
            <w:gridSpan w:val="14"/>
            <w:shd w:val="clear" w:color="auto" w:fill="auto"/>
            <w:vAlign w:val="bottom"/>
          </w:tcPr>
          <w:p w:rsidR="002C3C32" w:rsidRPr="00AC329C" w:rsidRDefault="002C3C32" w:rsidP="00AC329C"/>
        </w:tc>
      </w:tr>
      <w:tr w:rsidR="002C3C32" w:rsidRPr="00AC329C" w:rsidTr="002C3C32">
        <w:trPr>
          <w:trHeight w:val="538"/>
          <w:jc w:val="center"/>
        </w:trPr>
        <w:tc>
          <w:tcPr>
            <w:tcW w:w="1376" w:type="dxa"/>
            <w:shd w:val="clear" w:color="auto" w:fill="auto"/>
            <w:vAlign w:val="bottom"/>
          </w:tcPr>
          <w:p w:rsidR="002C3C32" w:rsidRPr="00AC329C" w:rsidRDefault="002C3C32" w:rsidP="00AC329C"/>
        </w:tc>
        <w:tc>
          <w:tcPr>
            <w:tcW w:w="8461" w:type="dxa"/>
            <w:gridSpan w:val="14"/>
            <w:shd w:val="clear" w:color="auto" w:fill="auto"/>
            <w:vAlign w:val="bottom"/>
          </w:tcPr>
          <w:p w:rsidR="002C3C32" w:rsidRPr="00AC329C" w:rsidRDefault="002C3C32" w:rsidP="00AC329C"/>
        </w:tc>
      </w:tr>
    </w:tbl>
    <w:p w:rsidR="008D504D" w:rsidRDefault="00563CFA" w:rsidP="003646C9">
      <w:pPr>
        <w:spacing w:beforeLines="100" w:before="360" w:afterLines="150" w:after="540"/>
        <w:rPr>
          <w:rFonts w:hint="eastAsia"/>
          <w:lang w:val="x-none"/>
        </w:rPr>
        <w:sectPr w:rsidR="008D504D" w:rsidSect="00D019C5">
          <w:headerReference w:type="default" r:id="rId8"/>
          <w:footerReference w:type="even" r:id="rId9"/>
          <w:footerReference w:type="default" r:id="rId10"/>
          <w:pgSz w:w="11906" w:h="16838"/>
          <w:pgMar w:top="510" w:right="1134" w:bottom="0" w:left="1134" w:header="105" w:footer="992" w:gutter="0"/>
          <w:cols w:space="425"/>
          <w:docGrid w:type="lines" w:linePitch="360"/>
        </w:sectPr>
      </w:pPr>
      <w:r>
        <w:rPr>
          <w:lang w:val="x-none"/>
        </w:rPr>
        <w:t>*</w:t>
      </w:r>
      <w:proofErr w:type="spellStart"/>
      <w:r>
        <w:rPr>
          <w:lang w:val="x-none"/>
        </w:rPr>
        <w:t>請刪去不適用</w:t>
      </w:r>
      <w:proofErr w:type="spellEnd"/>
    </w:p>
    <w:p w:rsidR="0059329D" w:rsidRPr="00C3280A" w:rsidRDefault="009B6344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  <w:r w:rsidRPr="00C3280A">
        <w:rPr>
          <w:b/>
          <w:szCs w:val="32"/>
          <w:u w:val="single"/>
          <w:lang w:val="x-none"/>
        </w:rPr>
        <w:lastRenderedPageBreak/>
        <w:t>機構場地</w:t>
      </w:r>
    </w:p>
    <w:p w:rsidR="009B6344" w:rsidRDefault="009B6344" w:rsidP="0059329D">
      <w:pPr>
        <w:spacing w:beforeLines="50" w:before="180" w:afterLines="50" w:after="180"/>
        <w:rPr>
          <w:szCs w:val="32"/>
          <w:u w:val="single"/>
          <w:lang w:val="x-none"/>
        </w:rPr>
      </w:pPr>
      <w:r>
        <w:rPr>
          <w:szCs w:val="32"/>
          <w:lang w:val="x-none"/>
        </w:rPr>
        <w:t>地址</w:t>
      </w:r>
      <w:r>
        <w:rPr>
          <w:rFonts w:hint="eastAsia"/>
          <w:szCs w:val="32"/>
          <w:lang w:val="x-none"/>
        </w:rPr>
        <w:t>：</w:t>
      </w: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</w:t>
      </w:r>
    </w:p>
    <w:p w:rsidR="00923D04" w:rsidRDefault="009B6344" w:rsidP="0059329D">
      <w:pPr>
        <w:spacing w:beforeLines="50" w:before="180" w:afterLines="50" w:after="180"/>
        <w:rPr>
          <w:szCs w:val="32"/>
          <w:u w:val="single"/>
          <w:lang w:val="x-none"/>
        </w:rPr>
      </w:pPr>
      <w:r w:rsidRPr="009B6344">
        <w:rPr>
          <w:szCs w:val="32"/>
          <w:lang w:val="x-none"/>
        </w:rPr>
        <w:t>場地設</w:t>
      </w:r>
      <w:r w:rsidRPr="009B6344">
        <w:rPr>
          <w:rFonts w:hint="eastAsia"/>
          <w:szCs w:val="32"/>
          <w:lang w:val="x-none"/>
        </w:rPr>
        <w:t>施：</w:t>
      </w:r>
      <w:r w:rsidRPr="009B6344">
        <w:rPr>
          <w:rFonts w:hint="eastAsia"/>
          <w:szCs w:val="32"/>
          <w:u w:val="single"/>
          <w:lang w:val="x-none"/>
        </w:rPr>
        <w:t xml:space="preserve"> </w:t>
      </w:r>
      <w:r w:rsidR="00923D04">
        <w:rPr>
          <w:szCs w:val="32"/>
          <w:u w:val="single"/>
          <w:lang w:val="x-none"/>
        </w:rPr>
        <w:sym w:font="Wingdings 2" w:char="F0A3"/>
      </w:r>
      <w:r w:rsidR="00923D04">
        <w:rPr>
          <w:szCs w:val="32"/>
          <w:u w:val="single"/>
        </w:rPr>
        <w:t xml:space="preserve"> </w:t>
      </w:r>
      <w:r w:rsidR="00923D04">
        <w:rPr>
          <w:szCs w:val="32"/>
          <w:u w:val="single"/>
          <w:lang w:val="x-none"/>
        </w:rPr>
        <w:t>高結構繩網</w:t>
      </w:r>
      <w:r w:rsidR="00923D04">
        <w:rPr>
          <w:rFonts w:hint="eastAsia"/>
          <w:szCs w:val="32"/>
          <w:u w:val="single"/>
          <w:lang w:val="x-none"/>
        </w:rPr>
        <w:t xml:space="preserve"> </w:t>
      </w:r>
      <w:r w:rsidR="00923D04">
        <w:rPr>
          <w:szCs w:val="32"/>
          <w:u w:val="single"/>
          <w:lang w:val="x-none"/>
        </w:rPr>
        <w:t xml:space="preserve"> </w:t>
      </w:r>
      <w:r w:rsidR="00923D04">
        <w:rPr>
          <w:szCs w:val="32"/>
          <w:u w:val="single"/>
          <w:lang w:val="x-none"/>
        </w:rPr>
        <w:sym w:font="Wingdings 2" w:char="F0A3"/>
      </w:r>
      <w:r w:rsidRPr="009B6344">
        <w:rPr>
          <w:szCs w:val="32"/>
          <w:u w:val="single"/>
          <w:lang w:val="x-none"/>
        </w:rPr>
        <w:t xml:space="preserve"> </w:t>
      </w:r>
      <w:r w:rsidR="00923D04">
        <w:rPr>
          <w:szCs w:val="32"/>
          <w:u w:val="single"/>
          <w:lang w:val="x-none"/>
        </w:rPr>
        <w:t>低結構設施</w:t>
      </w:r>
      <w:r w:rsidR="00923D04">
        <w:rPr>
          <w:rFonts w:hint="eastAsia"/>
          <w:szCs w:val="32"/>
          <w:u w:val="single"/>
          <w:lang w:val="x-none"/>
        </w:rPr>
        <w:t xml:space="preserve"> </w:t>
      </w:r>
      <w:r w:rsidR="00923D04">
        <w:rPr>
          <w:szCs w:val="32"/>
          <w:u w:val="single"/>
          <w:lang w:val="x-none"/>
        </w:rPr>
        <w:sym w:font="Wingdings 2" w:char="F0A3"/>
      </w:r>
      <w:r w:rsidR="00923D04">
        <w:rPr>
          <w:szCs w:val="32"/>
          <w:u w:val="single"/>
          <w:lang w:val="x-none"/>
        </w:rPr>
        <w:t xml:space="preserve"> </w:t>
      </w:r>
      <w:r w:rsidR="00923D04">
        <w:rPr>
          <w:szCs w:val="32"/>
          <w:u w:val="single"/>
          <w:lang w:val="x-none"/>
        </w:rPr>
        <w:t>緣繩下降</w:t>
      </w:r>
      <w:r w:rsidR="00923D04">
        <w:rPr>
          <w:rFonts w:hint="eastAsia"/>
          <w:szCs w:val="32"/>
          <w:u w:val="single"/>
          <w:lang w:val="x-none"/>
        </w:rPr>
        <w:t xml:space="preserve"> </w:t>
      </w:r>
    </w:p>
    <w:p w:rsidR="009B6344" w:rsidRPr="009B6344" w:rsidRDefault="00923D04" w:rsidP="0059329D">
      <w:pPr>
        <w:spacing w:beforeLines="50" w:before="180" w:afterLines="50" w:after="180"/>
        <w:rPr>
          <w:szCs w:val="32"/>
          <w:lang w:val="x-none"/>
        </w:rPr>
      </w:pPr>
      <w:r>
        <w:rPr>
          <w:szCs w:val="32"/>
          <w:u w:val="single"/>
          <w:lang w:val="x-none"/>
        </w:rPr>
        <w:sym w:font="Wingdings 2" w:char="F0A3"/>
      </w:r>
      <w:r>
        <w:rPr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>其他（請註</w:t>
      </w:r>
      <w:r>
        <w:rPr>
          <w:rFonts w:hint="eastAsia"/>
          <w:szCs w:val="32"/>
          <w:u w:val="single"/>
          <w:lang w:val="x-none"/>
        </w:rPr>
        <w:t>明</w:t>
      </w:r>
      <w:r>
        <w:rPr>
          <w:szCs w:val="32"/>
          <w:u w:val="single"/>
          <w:lang w:val="x-none"/>
        </w:rPr>
        <w:t>）</w:t>
      </w:r>
      <w:r>
        <w:rPr>
          <w:rFonts w:hint="eastAsia"/>
          <w:szCs w:val="32"/>
          <w:u w:val="single"/>
          <w:lang w:val="x-none"/>
        </w:rPr>
        <w:t>：</w:t>
      </w:r>
      <w:r w:rsidR="009B6344" w:rsidRPr="009B6344">
        <w:rPr>
          <w:szCs w:val="32"/>
          <w:u w:val="single"/>
          <w:lang w:val="x-none"/>
        </w:rPr>
        <w:t xml:space="preserve">                                                                   </w:t>
      </w:r>
    </w:p>
    <w:p w:rsidR="009B6344" w:rsidRPr="00923D04" w:rsidRDefault="00923D04" w:rsidP="0059329D">
      <w:pPr>
        <w:spacing w:beforeLines="50" w:before="180" w:afterLines="50" w:after="180"/>
        <w:rPr>
          <w:szCs w:val="32"/>
          <w:lang w:val="x-none"/>
        </w:rPr>
      </w:pPr>
      <w:r w:rsidRPr="00923D04">
        <w:rPr>
          <w:szCs w:val="32"/>
          <w:lang w:val="x-none"/>
        </w:rPr>
        <w:t>場地設施會否開放予本會教練租用</w:t>
      </w:r>
      <w:r w:rsidRPr="00923D04">
        <w:rPr>
          <w:rFonts w:hint="eastAsia"/>
          <w:szCs w:val="32"/>
          <w:lang w:val="x-none"/>
        </w:rPr>
        <w:t>：</w:t>
      </w:r>
      <w:r w:rsidRPr="009954D5">
        <w:rPr>
          <w:szCs w:val="32"/>
          <w:u w:val="single"/>
          <w:lang w:val="x-none"/>
        </w:rPr>
        <w:t>*</w:t>
      </w:r>
      <w:r w:rsidR="009B6344" w:rsidRPr="009954D5">
        <w:rPr>
          <w:rFonts w:hint="eastAsia"/>
          <w:szCs w:val="32"/>
          <w:u w:val="single"/>
          <w:lang w:val="x-none"/>
        </w:rPr>
        <w:t xml:space="preserve"> </w:t>
      </w:r>
      <w:r w:rsidRPr="009954D5">
        <w:rPr>
          <w:szCs w:val="32"/>
          <w:u w:val="single"/>
          <w:lang w:val="x-none"/>
        </w:rPr>
        <w:t>會</w:t>
      </w:r>
      <w:r w:rsidRPr="009954D5">
        <w:rPr>
          <w:rFonts w:hint="eastAsia"/>
          <w:szCs w:val="32"/>
          <w:u w:val="single"/>
          <w:lang w:val="x-none"/>
        </w:rPr>
        <w:t xml:space="preserve"> </w:t>
      </w:r>
      <w:r w:rsidRPr="009954D5">
        <w:rPr>
          <w:szCs w:val="32"/>
          <w:u w:val="single"/>
          <w:lang w:val="x-none"/>
        </w:rPr>
        <w:t xml:space="preserve">/ </w:t>
      </w:r>
      <w:r w:rsidRPr="009954D5">
        <w:rPr>
          <w:szCs w:val="32"/>
          <w:u w:val="single"/>
          <w:lang w:val="x-none"/>
        </w:rPr>
        <w:t>不會</w:t>
      </w:r>
      <w:r w:rsidR="009B6344" w:rsidRPr="009954D5">
        <w:rPr>
          <w:szCs w:val="32"/>
          <w:u w:val="single"/>
          <w:lang w:val="x-none"/>
        </w:rPr>
        <w:t xml:space="preserve"> </w:t>
      </w:r>
      <w:r w:rsidR="009B6344" w:rsidRPr="00923D04">
        <w:rPr>
          <w:szCs w:val="32"/>
          <w:lang w:val="x-none"/>
        </w:rPr>
        <w:t xml:space="preserve">                                                                             </w:t>
      </w: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9B6344" w:rsidRPr="00E85E40" w:rsidRDefault="00E85E40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  <w:r w:rsidRPr="00E85E40">
        <w:rPr>
          <w:b/>
          <w:szCs w:val="32"/>
          <w:u w:val="single"/>
          <w:lang w:val="x-none"/>
        </w:rPr>
        <w:t>過去曾舉</w:t>
      </w:r>
      <w:r w:rsidRPr="00E85E40">
        <w:rPr>
          <w:rFonts w:hint="eastAsia"/>
          <w:b/>
          <w:szCs w:val="32"/>
          <w:u w:val="single"/>
          <w:lang w:val="x-none"/>
        </w:rPr>
        <w:t>辦</w:t>
      </w:r>
      <w:r w:rsidRPr="00E85E40">
        <w:rPr>
          <w:b/>
          <w:szCs w:val="32"/>
          <w:u w:val="single"/>
          <w:lang w:val="x-none"/>
        </w:rPr>
        <w:t>之歷奇訓練或推</w:t>
      </w:r>
      <w:r w:rsidRPr="00E85E40">
        <w:rPr>
          <w:rFonts w:hint="eastAsia"/>
          <w:b/>
          <w:szCs w:val="32"/>
          <w:u w:val="single"/>
          <w:lang w:val="x-none"/>
        </w:rPr>
        <w:t>廣</w:t>
      </w:r>
      <w:r w:rsidRPr="00E85E40">
        <w:rPr>
          <w:b/>
          <w:szCs w:val="32"/>
          <w:u w:val="single"/>
          <w:lang w:val="x-none"/>
        </w:rPr>
        <w:t>活動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2694"/>
        <w:gridCol w:w="1275"/>
      </w:tblGrid>
      <w:tr w:rsidR="00453481" w:rsidTr="00453481">
        <w:tc>
          <w:tcPr>
            <w:tcW w:w="2122" w:type="dxa"/>
          </w:tcPr>
          <w:p w:rsidR="00453481" w:rsidRPr="00E85E40" w:rsidRDefault="00453481" w:rsidP="00E85E40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活動名稱</w:t>
            </w:r>
          </w:p>
        </w:tc>
        <w:tc>
          <w:tcPr>
            <w:tcW w:w="1984" w:type="dxa"/>
          </w:tcPr>
          <w:p w:rsidR="00453481" w:rsidRDefault="00453481" w:rsidP="00E85E40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活動內容</w:t>
            </w:r>
          </w:p>
        </w:tc>
        <w:tc>
          <w:tcPr>
            <w:tcW w:w="1559" w:type="dxa"/>
          </w:tcPr>
          <w:p w:rsidR="00453481" w:rsidRDefault="00453481" w:rsidP="00E85E40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日期</w:t>
            </w:r>
          </w:p>
        </w:tc>
        <w:tc>
          <w:tcPr>
            <w:tcW w:w="2694" w:type="dxa"/>
          </w:tcPr>
          <w:p w:rsidR="00453481" w:rsidRDefault="00453481" w:rsidP="00E85E40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地點</w:t>
            </w:r>
          </w:p>
        </w:tc>
        <w:tc>
          <w:tcPr>
            <w:tcW w:w="1275" w:type="dxa"/>
          </w:tcPr>
          <w:p w:rsidR="00453481" w:rsidRDefault="00453481" w:rsidP="00E85E40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人數</w:t>
            </w:r>
          </w:p>
        </w:tc>
      </w:tr>
      <w:tr w:rsidR="00453481" w:rsidTr="00453481">
        <w:tc>
          <w:tcPr>
            <w:tcW w:w="2122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453481" w:rsidTr="00453481">
        <w:tc>
          <w:tcPr>
            <w:tcW w:w="2122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453481" w:rsidTr="00453481">
        <w:tc>
          <w:tcPr>
            <w:tcW w:w="2122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453481" w:rsidTr="00453481">
        <w:tc>
          <w:tcPr>
            <w:tcW w:w="2122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453481" w:rsidTr="00453481">
        <w:tc>
          <w:tcPr>
            <w:tcW w:w="2122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453481" w:rsidRDefault="00453481" w:rsidP="0059329D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</w:tbl>
    <w:p w:rsidR="00E85E40" w:rsidRDefault="00E85E40" w:rsidP="0059329D">
      <w:pPr>
        <w:spacing w:beforeLines="50" w:before="180" w:afterLines="50" w:after="180"/>
        <w:rPr>
          <w:szCs w:val="32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20254C" w:rsidRDefault="0020254C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</w:p>
    <w:p w:rsidR="003F23D7" w:rsidRPr="00607241" w:rsidRDefault="003F23D7" w:rsidP="0059329D">
      <w:pPr>
        <w:spacing w:beforeLines="50" w:before="180" w:afterLines="50" w:after="180"/>
        <w:rPr>
          <w:b/>
          <w:szCs w:val="32"/>
          <w:u w:val="single"/>
          <w:lang w:val="x-none"/>
        </w:rPr>
      </w:pPr>
      <w:r w:rsidRPr="00607241">
        <w:rPr>
          <w:b/>
          <w:szCs w:val="32"/>
          <w:u w:val="single"/>
          <w:lang w:val="x-none"/>
        </w:rPr>
        <w:lastRenderedPageBreak/>
        <w:t>未來半年預計舉辦及推廣之歷奇活動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2694"/>
        <w:gridCol w:w="1275"/>
      </w:tblGrid>
      <w:tr w:rsidR="003F23D7" w:rsidTr="00E05A09">
        <w:tc>
          <w:tcPr>
            <w:tcW w:w="2122" w:type="dxa"/>
          </w:tcPr>
          <w:p w:rsidR="003F23D7" w:rsidRPr="00E85E40" w:rsidRDefault="003F23D7" w:rsidP="00E05A09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活動名稱</w:t>
            </w:r>
          </w:p>
        </w:tc>
        <w:tc>
          <w:tcPr>
            <w:tcW w:w="1984" w:type="dxa"/>
          </w:tcPr>
          <w:p w:rsidR="003F23D7" w:rsidRDefault="003F23D7" w:rsidP="00E05A09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活動內容</w:t>
            </w:r>
          </w:p>
        </w:tc>
        <w:tc>
          <w:tcPr>
            <w:tcW w:w="1559" w:type="dxa"/>
          </w:tcPr>
          <w:p w:rsidR="003F23D7" w:rsidRDefault="003F23D7" w:rsidP="00E05A09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日期</w:t>
            </w:r>
          </w:p>
        </w:tc>
        <w:tc>
          <w:tcPr>
            <w:tcW w:w="2694" w:type="dxa"/>
          </w:tcPr>
          <w:p w:rsidR="003F23D7" w:rsidRDefault="003F23D7" w:rsidP="00E05A09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地點</w:t>
            </w:r>
          </w:p>
        </w:tc>
        <w:tc>
          <w:tcPr>
            <w:tcW w:w="1275" w:type="dxa"/>
          </w:tcPr>
          <w:p w:rsidR="003F23D7" w:rsidRDefault="003F23D7" w:rsidP="00E05A09">
            <w:pPr>
              <w:spacing w:beforeLines="50" w:before="180" w:afterLines="50" w:after="180"/>
              <w:jc w:val="center"/>
              <w:rPr>
                <w:szCs w:val="32"/>
                <w:lang w:val="x-none"/>
              </w:rPr>
            </w:pPr>
            <w:r>
              <w:rPr>
                <w:szCs w:val="32"/>
                <w:lang w:val="x-none"/>
              </w:rPr>
              <w:t>人數</w:t>
            </w:r>
          </w:p>
        </w:tc>
      </w:tr>
      <w:tr w:rsidR="003F23D7" w:rsidTr="00E05A09">
        <w:tc>
          <w:tcPr>
            <w:tcW w:w="2122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3F23D7" w:rsidTr="00E05A09">
        <w:tc>
          <w:tcPr>
            <w:tcW w:w="2122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3F23D7" w:rsidTr="00E05A09">
        <w:tc>
          <w:tcPr>
            <w:tcW w:w="2122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3F23D7" w:rsidTr="00E05A09">
        <w:tc>
          <w:tcPr>
            <w:tcW w:w="2122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  <w:tr w:rsidR="003F23D7" w:rsidTr="00E05A09">
        <w:tc>
          <w:tcPr>
            <w:tcW w:w="2122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98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559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2694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  <w:tc>
          <w:tcPr>
            <w:tcW w:w="1275" w:type="dxa"/>
          </w:tcPr>
          <w:p w:rsidR="003F23D7" w:rsidRDefault="003F23D7" w:rsidP="00E05A09">
            <w:pPr>
              <w:spacing w:beforeLines="50" w:before="180" w:afterLines="50" w:after="180"/>
              <w:rPr>
                <w:szCs w:val="32"/>
                <w:lang w:val="x-none"/>
              </w:rPr>
            </w:pPr>
          </w:p>
        </w:tc>
      </w:tr>
    </w:tbl>
    <w:p w:rsidR="003F23D7" w:rsidRPr="003F23D7" w:rsidRDefault="003F23D7" w:rsidP="0059329D">
      <w:pPr>
        <w:spacing w:beforeLines="50" w:before="180" w:afterLines="50" w:after="180"/>
        <w:rPr>
          <w:szCs w:val="32"/>
        </w:rPr>
      </w:pPr>
    </w:p>
    <w:tbl>
      <w:tblPr>
        <w:tblW w:w="9874" w:type="dxa"/>
        <w:jc w:val="center"/>
        <w:tblLook w:val="01E0" w:firstRow="1" w:lastRow="1" w:firstColumn="1" w:lastColumn="1" w:noHBand="0" w:noVBand="0"/>
      </w:tblPr>
      <w:tblGrid>
        <w:gridCol w:w="969"/>
        <w:gridCol w:w="727"/>
        <w:gridCol w:w="3117"/>
        <w:gridCol w:w="75"/>
        <w:gridCol w:w="1023"/>
        <w:gridCol w:w="463"/>
        <w:gridCol w:w="3433"/>
        <w:gridCol w:w="67"/>
      </w:tblGrid>
      <w:tr w:rsidR="003F43B9" w:rsidRPr="00AC329C" w:rsidTr="003F43B9">
        <w:trPr>
          <w:gridAfter w:val="1"/>
          <w:wAfter w:w="67" w:type="dxa"/>
          <w:trHeight w:val="538"/>
          <w:jc w:val="center"/>
        </w:trPr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pPr>
              <w:jc w:val="center"/>
            </w:pPr>
            <w:r w:rsidRPr="00AC329C">
              <w:rPr>
                <w:rFonts w:hint="eastAsia"/>
              </w:rPr>
              <w:t>本會專用</w:t>
            </w:r>
          </w:p>
        </w:tc>
      </w:tr>
      <w:tr w:rsidR="003F43B9" w:rsidRPr="00AC329C" w:rsidTr="00C525A2">
        <w:trPr>
          <w:gridAfter w:val="1"/>
          <w:wAfter w:w="67" w:type="dxa"/>
          <w:trHeight w:val="53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>
              <w:rPr>
                <w:rFonts w:hint="eastAsia"/>
              </w:rPr>
              <w:t>申請</w:t>
            </w:r>
            <w:r w:rsidRPr="00AC329C">
              <w:rPr>
                <w:rFonts w:hint="eastAsia"/>
              </w:rPr>
              <w:t>編號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查閱人員：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</w:tr>
      <w:tr w:rsidR="003F43B9" w:rsidRPr="00AC329C" w:rsidTr="00C525A2">
        <w:trPr>
          <w:gridAfter w:val="1"/>
          <w:wAfter w:w="67" w:type="dxa"/>
          <w:trHeight w:val="53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>
              <w:rPr>
                <w:rFonts w:hint="eastAsia"/>
              </w:rPr>
              <w:t>面</w:t>
            </w:r>
            <w:r w:rsidR="00C525A2">
              <w:rPr>
                <w:lang w:val="x-none"/>
              </w:rPr>
              <w:t>談</w:t>
            </w:r>
            <w:r w:rsidRPr="00AC329C">
              <w:rPr>
                <w:rFonts w:hint="eastAsia"/>
              </w:rPr>
              <w:t>日期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查閱編號：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</w:tr>
      <w:tr w:rsidR="003F43B9" w:rsidRPr="00AC329C" w:rsidTr="00C525A2">
        <w:trPr>
          <w:gridAfter w:val="1"/>
          <w:wAfter w:w="67" w:type="dxa"/>
          <w:trHeight w:val="53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支票號碼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>
              <w:rPr>
                <w:rFonts w:hint="eastAsia"/>
              </w:rPr>
              <w:t>屬會編號﹕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</w:tr>
      <w:tr w:rsidR="003F43B9" w:rsidRPr="00AC329C" w:rsidTr="003F43B9">
        <w:trPr>
          <w:gridAfter w:val="1"/>
          <w:wAfter w:w="67" w:type="dxa"/>
          <w:trHeight w:val="220"/>
          <w:jc w:val="center"/>
        </w:trPr>
        <w:tc>
          <w:tcPr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>
              <w:rPr>
                <w:rFonts w:hint="eastAsia"/>
              </w:rPr>
              <w:t>回郵地址﹕</w:t>
            </w:r>
          </w:p>
        </w:tc>
      </w:tr>
      <w:tr w:rsidR="003F43B9" w:rsidRPr="00AC329C" w:rsidTr="003F43B9">
        <w:trPr>
          <w:gridAfter w:val="1"/>
          <w:wAfter w:w="67" w:type="dxa"/>
          <w:trHeight w:val="538"/>
          <w:jc w:val="center"/>
        </w:trPr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姓名：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姓名：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</w:tr>
      <w:tr w:rsidR="003F43B9" w:rsidRPr="00AC329C" w:rsidTr="003F43B9">
        <w:trPr>
          <w:gridAfter w:val="1"/>
          <w:wAfter w:w="67" w:type="dxa"/>
          <w:trHeight w:val="538"/>
          <w:jc w:val="center"/>
        </w:trPr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地址：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 w:rsidRPr="00AC329C">
              <w:rPr>
                <w:rFonts w:hint="eastAsia"/>
              </w:rPr>
              <w:t>地址：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</w:tr>
      <w:tr w:rsidR="003F43B9" w:rsidRPr="00AC329C" w:rsidTr="003F43B9">
        <w:trPr>
          <w:gridAfter w:val="1"/>
          <w:wAfter w:w="67" w:type="dxa"/>
          <w:trHeight w:val="538"/>
          <w:jc w:val="center"/>
        </w:trPr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/>
        </w:tc>
      </w:tr>
      <w:tr w:rsidR="003F43B9" w:rsidRPr="00AC329C" w:rsidTr="00C525A2">
        <w:trPr>
          <w:trHeight w:val="53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3F43B9">
            <w:pPr>
              <w:ind w:rightChars="-105" w:right="-252"/>
            </w:pPr>
            <w:r w:rsidRPr="00AC329C">
              <w:rPr>
                <w:rFonts w:hint="eastAsia"/>
              </w:rPr>
              <w:t>入會查詢：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15AB" w:rsidRPr="00AC329C" w:rsidRDefault="003F15AB" w:rsidP="00E05A09">
            <w:r>
              <w:rPr>
                <w:lang w:val="x-none"/>
              </w:rPr>
              <w:t>請與現屆</w:t>
            </w:r>
            <w:r>
              <w:rPr>
                <w:lang w:val="x-none"/>
              </w:rPr>
              <w:t xml:space="preserve"> </w:t>
            </w:r>
            <w:r w:rsidRPr="0098407D">
              <w:rPr>
                <w:rFonts w:hint="eastAsia"/>
              </w:rPr>
              <w:t>會員事務主委</w:t>
            </w:r>
            <w:r>
              <w:rPr>
                <w:lang w:val="x-none"/>
              </w:rPr>
              <w:t>聯絡（聯</w:t>
            </w:r>
            <w:r>
              <w:rPr>
                <w:rFonts w:hint="eastAsia"/>
                <w:lang w:val="x-none"/>
              </w:rPr>
              <w:t>絡</w:t>
            </w:r>
            <w:r>
              <w:rPr>
                <w:lang w:val="x-none"/>
              </w:rPr>
              <w:t>電郵</w:t>
            </w:r>
            <w:r>
              <w:rPr>
                <w:rFonts w:hint="eastAsia"/>
                <w:lang w:val="x-none"/>
              </w:rPr>
              <w:t>：</w:t>
            </w:r>
            <w:r w:rsidRPr="00F824F0">
              <w:rPr>
                <w:rFonts w:ascii="新細明體" w:hAnsi="新細明體" w:hint="eastAsia"/>
                <w:lang w:eastAsia="zh-HK"/>
              </w:rPr>
              <w:t>m</w:t>
            </w:r>
            <w:r w:rsidRPr="00F824F0">
              <w:rPr>
                <w:rFonts w:ascii="新細明體" w:hAnsi="新細明體"/>
                <w:lang w:eastAsia="zh-HK"/>
              </w:rPr>
              <w:t>ember</w:t>
            </w:r>
            <w:r w:rsidRPr="00F824F0">
              <w:rPr>
                <w:rFonts w:ascii="新細明體" w:hAnsi="新細明體"/>
              </w:rPr>
              <w:t>@ccahkc.org</w:t>
            </w:r>
            <w:r>
              <w:rPr>
                <w:rFonts w:ascii="新細明體" w:hAnsi="新細明體"/>
                <w:lang w:val="x-none"/>
              </w:rPr>
              <w:t>）</w:t>
            </w:r>
          </w:p>
        </w:tc>
      </w:tr>
    </w:tbl>
    <w:p w:rsidR="00AD766A" w:rsidRDefault="00AD766A" w:rsidP="00E85E40">
      <w:pPr>
        <w:spacing w:beforeLines="50" w:before="180" w:afterLines="50" w:after="180"/>
        <w:rPr>
          <w:sz w:val="32"/>
          <w:szCs w:val="32"/>
        </w:rPr>
      </w:pPr>
    </w:p>
    <w:p w:rsidR="00B0707E" w:rsidRDefault="00B0707E" w:rsidP="00E85E40">
      <w:pPr>
        <w:spacing w:beforeLines="50" w:before="180" w:afterLines="50" w:after="180"/>
        <w:rPr>
          <w:sz w:val="32"/>
          <w:szCs w:val="32"/>
        </w:rPr>
      </w:pPr>
    </w:p>
    <w:p w:rsidR="00B0707E" w:rsidRDefault="00B0707E" w:rsidP="00E85E40">
      <w:pPr>
        <w:spacing w:beforeLines="50" w:before="180" w:afterLines="50" w:after="180"/>
        <w:rPr>
          <w:sz w:val="32"/>
          <w:szCs w:val="32"/>
        </w:rPr>
      </w:pPr>
    </w:p>
    <w:p w:rsidR="005C01D1" w:rsidRDefault="00F62673" w:rsidP="00F62673">
      <w:pPr>
        <w:spacing w:beforeLines="50" w:before="180" w:afterLines="50" w:after="180"/>
        <w:rPr>
          <w:b/>
          <w:szCs w:val="32"/>
          <w:u w:val="single"/>
          <w:lang w:val="x-none"/>
        </w:rPr>
      </w:pPr>
      <w:r w:rsidRPr="00F62673">
        <w:rPr>
          <w:b/>
          <w:szCs w:val="32"/>
          <w:u w:val="single"/>
          <w:lang w:val="x-none"/>
        </w:rPr>
        <w:lastRenderedPageBreak/>
        <w:t>其他</w:t>
      </w:r>
      <w:r w:rsidRPr="00F62673">
        <w:rPr>
          <w:rFonts w:hint="eastAsia"/>
          <w:b/>
          <w:szCs w:val="32"/>
          <w:u w:val="single"/>
          <w:lang w:val="x-none"/>
        </w:rPr>
        <w:t>：</w:t>
      </w:r>
    </w:p>
    <w:p w:rsidR="00F62673" w:rsidRDefault="005C01D1" w:rsidP="00F62673">
      <w:pPr>
        <w:pStyle w:val="aa"/>
        <w:numPr>
          <w:ilvl w:val="0"/>
          <w:numId w:val="1"/>
        </w:numPr>
        <w:spacing w:beforeLines="50" w:before="180" w:afterLines="50" w:after="180"/>
        <w:ind w:leftChars="0"/>
        <w:rPr>
          <w:szCs w:val="32"/>
          <w:lang w:val="x-none"/>
        </w:rPr>
      </w:pPr>
      <w:r>
        <w:rPr>
          <w:szCs w:val="32"/>
          <w:lang w:val="x-none"/>
        </w:rPr>
        <w:t>機構會否有興趣透過成為本會屬會，推</w:t>
      </w:r>
      <w:r>
        <w:rPr>
          <w:rFonts w:hint="eastAsia"/>
          <w:szCs w:val="32"/>
          <w:lang w:val="x-none"/>
        </w:rPr>
        <w:t>薦</w:t>
      </w:r>
      <w:r>
        <w:rPr>
          <w:szCs w:val="32"/>
          <w:lang w:val="x-none"/>
        </w:rPr>
        <w:t>機構教練成為協</w:t>
      </w:r>
      <w:r>
        <w:rPr>
          <w:rFonts w:hint="eastAsia"/>
          <w:szCs w:val="32"/>
          <w:lang w:val="x-none"/>
        </w:rPr>
        <w:t>調</w:t>
      </w:r>
      <w:r>
        <w:rPr>
          <w:szCs w:val="32"/>
          <w:lang w:val="x-none"/>
        </w:rPr>
        <w:t>二級或三級教練？</w:t>
      </w:r>
    </w:p>
    <w:p w:rsidR="005C01D1" w:rsidRDefault="005C01D1" w:rsidP="005C01D1">
      <w:pPr>
        <w:pStyle w:val="aa"/>
        <w:spacing w:beforeLines="50" w:before="180" w:afterLines="50" w:after="180"/>
        <w:ind w:leftChars="0" w:left="360"/>
        <w:rPr>
          <w:szCs w:val="32"/>
          <w:u w:val="single"/>
          <w:lang w:val="x-none"/>
        </w:rPr>
      </w:pPr>
      <w:r w:rsidRPr="005C01D1">
        <w:rPr>
          <w:szCs w:val="32"/>
          <w:u w:val="single"/>
          <w:lang w:val="x-none"/>
        </w:rPr>
        <w:t>有</w:t>
      </w:r>
      <w:r w:rsidRPr="005C01D1">
        <w:rPr>
          <w:szCs w:val="32"/>
          <w:u w:val="single"/>
          <w:lang w:val="x-none"/>
        </w:rPr>
        <w:t xml:space="preserve"> / </w:t>
      </w:r>
      <w:r w:rsidRPr="005C01D1">
        <w:rPr>
          <w:szCs w:val="32"/>
          <w:u w:val="single"/>
          <w:lang w:val="x-none"/>
        </w:rPr>
        <w:t>沒有</w:t>
      </w:r>
    </w:p>
    <w:p w:rsidR="005C01D1" w:rsidRDefault="005C01D1" w:rsidP="005C01D1">
      <w:pPr>
        <w:pStyle w:val="aa"/>
        <w:spacing w:beforeLines="50" w:before="180" w:afterLines="50" w:after="180"/>
        <w:ind w:leftChars="0" w:left="360"/>
        <w:rPr>
          <w:szCs w:val="32"/>
          <w:u w:val="single"/>
          <w:lang w:val="x-none"/>
        </w:rPr>
      </w:pPr>
      <w:r>
        <w:rPr>
          <w:szCs w:val="32"/>
          <w:lang w:val="x-none"/>
        </w:rPr>
        <w:t>如沒有，原因為</w:t>
      </w:r>
      <w:r w:rsidR="001D333A">
        <w:rPr>
          <w:rFonts w:hint="eastAsia"/>
          <w:szCs w:val="32"/>
          <w:u w:val="single"/>
          <w:lang w:val="x-none"/>
        </w:rPr>
        <w:t xml:space="preserve"> </w:t>
      </w:r>
      <w:r w:rsidR="001D333A">
        <w:rPr>
          <w:szCs w:val="32"/>
          <w:u w:val="single"/>
          <w:lang w:val="x-none"/>
        </w:rPr>
        <w:t xml:space="preserve">                                                              </w:t>
      </w:r>
    </w:p>
    <w:p w:rsidR="001D333A" w:rsidRDefault="001D333A" w:rsidP="005C01D1">
      <w:pPr>
        <w:pStyle w:val="aa"/>
        <w:spacing w:beforeLines="50" w:before="180" w:afterLines="50" w:after="180"/>
        <w:ind w:leftChars="0" w:left="360"/>
        <w:rPr>
          <w:szCs w:val="32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5C01D1" w:rsidRDefault="005C01D1" w:rsidP="005C01D1">
      <w:pPr>
        <w:pStyle w:val="aa"/>
        <w:numPr>
          <w:ilvl w:val="0"/>
          <w:numId w:val="1"/>
        </w:numPr>
        <w:spacing w:beforeLines="50" w:before="180" w:afterLines="50" w:after="180"/>
        <w:ind w:leftChars="0"/>
        <w:rPr>
          <w:szCs w:val="32"/>
          <w:lang w:val="x-none"/>
        </w:rPr>
      </w:pPr>
      <w:r>
        <w:rPr>
          <w:szCs w:val="32"/>
          <w:lang w:val="x-none"/>
        </w:rPr>
        <w:t>機構認為本會可</w:t>
      </w:r>
      <w:r>
        <w:rPr>
          <w:rFonts w:hint="eastAsia"/>
          <w:szCs w:val="32"/>
          <w:lang w:val="x-none"/>
        </w:rPr>
        <w:t>以</w:t>
      </w:r>
      <w:r>
        <w:rPr>
          <w:szCs w:val="32"/>
          <w:lang w:val="x-none"/>
        </w:rPr>
        <w:t>協</w:t>
      </w:r>
      <w:r w:rsidR="00E113B3">
        <w:rPr>
          <w:szCs w:val="32"/>
          <w:lang w:val="x-none"/>
        </w:rPr>
        <w:t>助</w:t>
      </w:r>
      <w:r>
        <w:rPr>
          <w:szCs w:val="32"/>
          <w:lang w:val="x-none"/>
        </w:rPr>
        <w:t>屬會推廣歷奇活動的可</w:t>
      </w:r>
      <w:r>
        <w:rPr>
          <w:rFonts w:hint="eastAsia"/>
          <w:szCs w:val="32"/>
          <w:lang w:val="x-none"/>
        </w:rPr>
        <w:t>行性</w:t>
      </w:r>
      <w:r w:rsidR="001A5A3A">
        <w:rPr>
          <w:rFonts w:hint="eastAsia"/>
          <w:szCs w:val="32"/>
          <w:lang w:val="x-none"/>
        </w:rPr>
        <w:t>：</w:t>
      </w:r>
    </w:p>
    <w:p w:rsidR="005C01D1" w:rsidRDefault="005C01D1" w:rsidP="005C01D1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</w:t>
      </w:r>
      <w:r w:rsidR="001D333A">
        <w:rPr>
          <w:szCs w:val="32"/>
          <w:u w:val="single"/>
          <w:lang w:val="x-none"/>
        </w:rPr>
        <w:t xml:space="preserve">                                                                       </w:t>
      </w:r>
    </w:p>
    <w:p w:rsidR="001D333A" w:rsidRDefault="001D333A" w:rsidP="005C01D1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D333A" w:rsidRDefault="001D333A" w:rsidP="005C01D1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D333A" w:rsidRDefault="001A5A3A" w:rsidP="001D333A">
      <w:pPr>
        <w:pStyle w:val="aa"/>
        <w:numPr>
          <w:ilvl w:val="0"/>
          <w:numId w:val="1"/>
        </w:numPr>
        <w:spacing w:beforeLines="50" w:before="180" w:afterLines="50" w:after="180"/>
        <w:ind w:leftChars="0"/>
        <w:rPr>
          <w:szCs w:val="32"/>
          <w:lang w:val="x-none"/>
        </w:rPr>
      </w:pPr>
      <w:r w:rsidRPr="001A5A3A">
        <w:rPr>
          <w:szCs w:val="32"/>
          <w:lang w:val="x-none"/>
        </w:rPr>
        <w:t>機構</w:t>
      </w:r>
      <w:r>
        <w:rPr>
          <w:szCs w:val="32"/>
          <w:lang w:val="x-none"/>
        </w:rPr>
        <w:t>認為本會與屬會之間，可合作或改善的地方</w:t>
      </w:r>
      <w:r>
        <w:rPr>
          <w:rFonts w:hint="eastAsia"/>
          <w:szCs w:val="32"/>
          <w:lang w:val="x-none"/>
        </w:rPr>
        <w:t>：</w:t>
      </w:r>
    </w:p>
    <w:p w:rsidR="001A5A3A" w:rsidRDefault="001A5A3A" w:rsidP="001A5A3A">
      <w:pPr>
        <w:pStyle w:val="aa"/>
        <w:spacing w:beforeLines="50" w:before="180" w:afterLines="50" w:after="180"/>
        <w:ind w:leftChars="0" w:left="360"/>
        <w:rPr>
          <w:szCs w:val="32"/>
          <w:u w:val="single"/>
          <w:lang w:val="x-none"/>
        </w:rPr>
      </w:pPr>
      <w:r w:rsidRPr="001A5A3A">
        <w:rPr>
          <w:rFonts w:hint="eastAsia"/>
          <w:szCs w:val="32"/>
          <w:u w:val="single"/>
          <w:lang w:val="x-none"/>
        </w:rPr>
        <w:t xml:space="preserve"> </w:t>
      </w:r>
      <w:r w:rsidRPr="001A5A3A"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A5A3A" w:rsidRDefault="001A5A3A" w:rsidP="001A5A3A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A5A3A" w:rsidRDefault="001A5A3A" w:rsidP="001A5A3A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A5A3A" w:rsidRPr="001A5A3A" w:rsidRDefault="001A5A3A" w:rsidP="001A5A3A">
      <w:pPr>
        <w:pStyle w:val="aa"/>
        <w:numPr>
          <w:ilvl w:val="0"/>
          <w:numId w:val="1"/>
        </w:numPr>
        <w:spacing w:beforeLines="50" w:before="180" w:afterLines="50" w:after="180"/>
        <w:ind w:leftChars="0"/>
        <w:rPr>
          <w:szCs w:val="32"/>
          <w:lang w:val="x-none"/>
        </w:rPr>
      </w:pPr>
      <w:r w:rsidRPr="001A5A3A">
        <w:rPr>
          <w:szCs w:val="32"/>
          <w:lang w:val="x-none"/>
        </w:rPr>
        <w:t>其他意見</w:t>
      </w:r>
      <w:r w:rsidRPr="001A5A3A">
        <w:rPr>
          <w:rFonts w:hint="eastAsia"/>
          <w:szCs w:val="32"/>
          <w:lang w:val="x-none"/>
        </w:rPr>
        <w:t>：</w:t>
      </w:r>
    </w:p>
    <w:p w:rsidR="001A5A3A" w:rsidRPr="001A5A3A" w:rsidRDefault="001A5A3A" w:rsidP="001A5A3A">
      <w:pPr>
        <w:pStyle w:val="aa"/>
        <w:spacing w:beforeLines="50" w:before="180" w:afterLines="50" w:after="180"/>
        <w:ind w:leftChars="0" w:left="360"/>
        <w:rPr>
          <w:szCs w:val="32"/>
          <w:u w:val="single"/>
          <w:lang w:val="x-none"/>
        </w:rPr>
      </w:pPr>
      <w:r w:rsidRPr="001A5A3A">
        <w:rPr>
          <w:rFonts w:hint="eastAsia"/>
          <w:szCs w:val="32"/>
          <w:u w:val="single"/>
          <w:lang w:val="x-none"/>
        </w:rPr>
        <w:t xml:space="preserve"> </w:t>
      </w:r>
      <w:r w:rsidRPr="001A5A3A"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A5A3A" w:rsidRDefault="001A5A3A" w:rsidP="001A5A3A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A5A3A" w:rsidRDefault="001A5A3A" w:rsidP="001A5A3A">
      <w:pPr>
        <w:spacing w:beforeLines="50" w:before="180" w:afterLines="50" w:after="180"/>
        <w:ind w:left="360"/>
        <w:rPr>
          <w:szCs w:val="32"/>
          <w:u w:val="single"/>
          <w:lang w:val="x-none"/>
        </w:rPr>
      </w:pPr>
      <w:r>
        <w:rPr>
          <w:rFonts w:hint="eastAsia"/>
          <w:szCs w:val="32"/>
          <w:u w:val="single"/>
          <w:lang w:val="x-none"/>
        </w:rPr>
        <w:t xml:space="preserve"> </w:t>
      </w:r>
      <w:r>
        <w:rPr>
          <w:szCs w:val="32"/>
          <w:u w:val="single"/>
          <w:lang w:val="x-none"/>
        </w:rPr>
        <w:t xml:space="preserve">                                                                            </w:t>
      </w:r>
    </w:p>
    <w:p w:rsidR="001A5A3A" w:rsidRPr="001A5A3A" w:rsidRDefault="001A5A3A" w:rsidP="001A5A3A">
      <w:pPr>
        <w:pStyle w:val="aa"/>
        <w:spacing w:beforeLines="50" w:before="180" w:afterLines="50" w:after="180"/>
        <w:ind w:leftChars="0" w:left="360"/>
        <w:rPr>
          <w:szCs w:val="32"/>
          <w:u w:val="single"/>
          <w:lang w:val="x-none"/>
        </w:rPr>
      </w:pPr>
    </w:p>
    <w:p w:rsidR="001A5A3A" w:rsidRPr="001A5A3A" w:rsidRDefault="001A5A3A" w:rsidP="001A5A3A">
      <w:pPr>
        <w:pStyle w:val="aa"/>
        <w:spacing w:beforeLines="50" w:before="180" w:afterLines="50" w:after="180"/>
        <w:ind w:leftChars="0" w:left="360"/>
        <w:rPr>
          <w:szCs w:val="32"/>
          <w:lang w:val="x-none"/>
        </w:rPr>
      </w:pPr>
    </w:p>
    <w:p w:rsidR="00F62673" w:rsidRDefault="00F62673" w:rsidP="0059329D">
      <w:pPr>
        <w:spacing w:beforeLines="50" w:before="180" w:afterLines="50" w:after="180"/>
        <w:jc w:val="center"/>
        <w:rPr>
          <w:sz w:val="32"/>
          <w:szCs w:val="32"/>
        </w:rPr>
      </w:pPr>
    </w:p>
    <w:p w:rsidR="00F62673" w:rsidRDefault="00F62673" w:rsidP="0059329D">
      <w:pPr>
        <w:spacing w:beforeLines="50" w:before="180" w:afterLines="50" w:after="180"/>
        <w:jc w:val="center"/>
        <w:rPr>
          <w:sz w:val="32"/>
          <w:szCs w:val="32"/>
        </w:rPr>
      </w:pPr>
    </w:p>
    <w:p w:rsidR="004E1419" w:rsidRDefault="004E1419" w:rsidP="0059329D">
      <w:pPr>
        <w:spacing w:beforeLines="50" w:before="180" w:afterLines="50" w:after="180"/>
        <w:jc w:val="center"/>
        <w:rPr>
          <w:sz w:val="32"/>
          <w:szCs w:val="32"/>
        </w:rPr>
      </w:pPr>
    </w:p>
    <w:p w:rsidR="00C7201B" w:rsidRDefault="00C7201B" w:rsidP="0059329D">
      <w:pPr>
        <w:spacing w:beforeLines="50" w:before="180" w:afterLines="50" w:after="180"/>
        <w:jc w:val="center"/>
        <w:rPr>
          <w:sz w:val="32"/>
          <w:szCs w:val="32"/>
        </w:rPr>
      </w:pPr>
    </w:p>
    <w:p w:rsidR="00DB545A" w:rsidRPr="00D77C01" w:rsidRDefault="0059329D" w:rsidP="00C52957">
      <w:pPr>
        <w:spacing w:beforeLines="50" w:before="180" w:afterLines="50" w:after="180"/>
        <w:jc w:val="center"/>
        <w:rPr>
          <w:b/>
          <w:sz w:val="32"/>
          <w:szCs w:val="32"/>
          <w:u w:val="single"/>
          <w:lang w:val="x-none"/>
        </w:rPr>
      </w:pPr>
      <w:r w:rsidRPr="00D77C01">
        <w:rPr>
          <w:rFonts w:hint="eastAsia"/>
          <w:b/>
          <w:sz w:val="32"/>
          <w:szCs w:val="32"/>
          <w:u w:val="single"/>
        </w:rPr>
        <w:lastRenderedPageBreak/>
        <w:t>屬會會員</w:t>
      </w:r>
      <w:r w:rsidRPr="00D77C01">
        <w:rPr>
          <w:b/>
          <w:sz w:val="32"/>
          <w:szCs w:val="32"/>
          <w:u w:val="single"/>
          <w:lang w:val="x-none"/>
        </w:rPr>
        <w:t>註</w:t>
      </w:r>
      <w:r w:rsidRPr="00D77C01">
        <w:rPr>
          <w:rFonts w:hint="eastAsia"/>
          <w:b/>
          <w:sz w:val="32"/>
          <w:szCs w:val="32"/>
          <w:u w:val="single"/>
        </w:rPr>
        <w:t>冊</w:t>
      </w:r>
      <w:r w:rsidRPr="00D77C01">
        <w:rPr>
          <w:rFonts w:hint="eastAsia"/>
          <w:b/>
          <w:sz w:val="32"/>
          <w:szCs w:val="32"/>
          <w:u w:val="single"/>
        </w:rPr>
        <w:t xml:space="preserve"> </w:t>
      </w:r>
      <w:r w:rsidRPr="00D77C01">
        <w:rPr>
          <w:b/>
          <w:sz w:val="32"/>
          <w:szCs w:val="32"/>
          <w:u w:val="single"/>
          <w:lang w:val="x-none"/>
        </w:rPr>
        <w:t>申請指引</w:t>
      </w:r>
    </w:p>
    <w:p w:rsidR="00A0280A" w:rsidRPr="008C009B" w:rsidRDefault="00A0280A" w:rsidP="00711C4E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</w:rPr>
      </w:pPr>
      <w:r w:rsidRPr="008C009B"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  <w:lang w:val="x-none"/>
        </w:rPr>
        <w:t>申請屬會</w:t>
      </w:r>
      <w:r w:rsidRPr="008C009B"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</w:rPr>
        <w:t>資格</w:t>
      </w:r>
      <w:r w:rsidRPr="008C009B">
        <w:rPr>
          <w:rFonts w:asciiTheme="minorEastAsia" w:eastAsiaTheme="minorEastAsia" w:hAnsiTheme="minorEastAsia" w:cs="AppleSystemUIFont" w:hint="eastAsia"/>
          <w:kern w:val="0"/>
          <w:sz w:val="28"/>
          <w:szCs w:val="26"/>
        </w:rPr>
        <w:t>：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1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合法/註冊社團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2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申請屬會會員機構/公司，其教練人數不少於三名本會各科教練或以上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3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需由執行委員會通過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4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屬會會員註冊費為$</w:t>
      </w:r>
      <w:r w:rsidR="00FF1217">
        <w:rPr>
          <w:rFonts w:asciiTheme="minorEastAsia" w:eastAsiaTheme="minorEastAsia" w:hAnsiTheme="minorEastAsia" w:cs="AppleSystemUIFont"/>
          <w:kern w:val="0"/>
          <w:sz w:val="26"/>
          <w:szCs w:val="26"/>
        </w:rPr>
        <w:t>1,0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  <w:lang w:val="x-none"/>
        </w:rPr>
        <w:t>0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0/期限5年。</w:t>
      </w:r>
    </w:p>
    <w:p w:rsidR="00A0280A" w:rsidRPr="008C009B" w:rsidRDefault="00A0280A" w:rsidP="00711C4E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  <w:lang w:val="x-none"/>
        </w:rPr>
      </w:pPr>
      <w:r w:rsidRPr="008C009B"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  <w:lang w:val="x-none"/>
        </w:rPr>
        <w:t>權責</w:t>
      </w:r>
      <w:r w:rsidRPr="008C009B">
        <w:rPr>
          <w:rFonts w:asciiTheme="minorEastAsia" w:eastAsiaTheme="minorEastAsia" w:hAnsiTheme="minorEastAsia" w:cs="AppleSystemUIFont" w:hint="eastAsia"/>
          <w:kern w:val="0"/>
          <w:sz w:val="28"/>
          <w:szCs w:val="26"/>
          <w:lang w:val="x-none"/>
        </w:rPr>
        <w:t>：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1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可出席會員大會，並於入會後第三年開始獲投票權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2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可於入會後第二年開始推薦屬會教練參與執行委員會之選舉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3.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 特定條件下(如屬會備有挑戰網陣場地)，可申請安排協調工作坊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4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可推薦屬會教練參與進修資助計畫；</w:t>
      </w:r>
    </w:p>
    <w:p w:rsidR="00A0280A" w:rsidRPr="00711C4E" w:rsidRDefault="00A0280A" w:rsidP="00713E03">
      <w:pPr>
        <w:autoSpaceDE w:val="0"/>
        <w:autoSpaceDN w:val="0"/>
        <w:adjustRightInd w:val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5. </w:t>
      </w:r>
      <w:r w:rsidR="00B258A4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可推薦教練參加由協會主辦的訓練班/工作坊。</w:t>
      </w:r>
    </w:p>
    <w:p w:rsidR="00A0280A" w:rsidRPr="008C009B" w:rsidRDefault="00A0280A" w:rsidP="00711C4E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</w:rPr>
      </w:pPr>
      <w:r w:rsidRPr="008C009B">
        <w:rPr>
          <w:rFonts w:asciiTheme="minorEastAsia" w:eastAsiaTheme="minorEastAsia" w:hAnsiTheme="minorEastAsia" w:cs="AppleSystemUIFont"/>
          <w:b/>
          <w:kern w:val="0"/>
          <w:sz w:val="28"/>
          <w:szCs w:val="26"/>
          <w:u w:val="single"/>
        </w:rPr>
        <w:t>手續</w:t>
      </w:r>
      <w:r w:rsidRPr="008C009B">
        <w:rPr>
          <w:rFonts w:asciiTheme="minorEastAsia" w:eastAsiaTheme="minorEastAsia" w:hAnsiTheme="minorEastAsia" w:cs="AppleSystemUIFont" w:hint="eastAsia"/>
          <w:kern w:val="0"/>
          <w:sz w:val="28"/>
          <w:szCs w:val="26"/>
        </w:rPr>
        <w:t>：</w:t>
      </w:r>
    </w:p>
    <w:p w:rsidR="00A0280A" w:rsidRPr="00711C4E" w:rsidRDefault="000716EF" w:rsidP="00711C4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>
        <w:rPr>
          <w:rFonts w:asciiTheme="minorEastAsia" w:eastAsiaTheme="minorEastAsia" w:hAnsiTheme="minorEastAsia" w:cs="AppleSystemUIFont"/>
          <w:kern w:val="0"/>
          <w:sz w:val="26"/>
          <w:szCs w:val="26"/>
        </w:rPr>
        <w:sym w:font="Wingdings 2" w:char="F0A3"/>
      </w:r>
      <w:r w:rsidR="00D70D36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="00A0280A"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填妥申請表格(正本)；</w:t>
      </w:r>
    </w:p>
    <w:p w:rsidR="00A0280A" w:rsidRDefault="000716EF" w:rsidP="00711C4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>
        <w:rPr>
          <w:rFonts w:asciiTheme="minorEastAsia" w:eastAsiaTheme="minorEastAsia" w:hAnsiTheme="minorEastAsia" w:cs="AppleSystemUIFont"/>
          <w:kern w:val="0"/>
          <w:sz w:val="26"/>
          <w:szCs w:val="26"/>
        </w:rPr>
        <w:sym w:font="Wingdings 2" w:char="F0A3"/>
      </w:r>
      <w:r w:rsidR="00A0280A"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 </w:t>
      </w:r>
      <w:r w:rsidR="00D70D36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="00A0280A"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合法/註冊社團/公司等註冊文件副本；</w:t>
      </w:r>
    </w:p>
    <w:p w:rsidR="00843592" w:rsidRPr="00843592" w:rsidRDefault="00843592" w:rsidP="00711C4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>
        <w:rPr>
          <w:rFonts w:asciiTheme="minorEastAsia" w:eastAsiaTheme="minorEastAsia" w:hAnsiTheme="minorEastAsia" w:cs="AppleSystemUIFont"/>
          <w:kern w:val="0"/>
          <w:sz w:val="26"/>
          <w:szCs w:val="26"/>
        </w:rPr>
        <w:sym w:font="Wingdings 2" w:char="F0A3"/>
      </w:r>
      <w:r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 </w:t>
      </w:r>
      <w:r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AppleSystemUIFont"/>
          <w:kern w:val="0"/>
          <w:sz w:val="26"/>
          <w:szCs w:val="26"/>
          <w:lang w:val="x-none"/>
        </w:rPr>
        <w:t>成員名單</w:t>
      </w:r>
      <w:r w:rsidR="0052539F">
        <w:rPr>
          <w:rFonts w:asciiTheme="minorEastAsia" w:eastAsiaTheme="minorEastAsia" w:hAnsiTheme="minorEastAsia" w:cs="AppleSystemUIFont"/>
          <w:kern w:val="0"/>
          <w:sz w:val="26"/>
          <w:szCs w:val="26"/>
          <w:lang w:val="x-none"/>
        </w:rPr>
        <w:t>（請見附件一）</w:t>
      </w:r>
      <w:r>
        <w:rPr>
          <w:rFonts w:asciiTheme="minorEastAsia" w:eastAsiaTheme="minorEastAsia" w:hAnsiTheme="minorEastAsia" w:cs="AppleSystemUIFont" w:hint="eastAsia"/>
          <w:kern w:val="0"/>
          <w:sz w:val="26"/>
          <w:szCs w:val="26"/>
          <w:lang w:val="x-none"/>
        </w:rPr>
        <w:t>；</w:t>
      </w:r>
    </w:p>
    <w:p w:rsidR="00A0280A" w:rsidRPr="00711C4E" w:rsidRDefault="000716EF" w:rsidP="00711C4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>
        <w:rPr>
          <w:rFonts w:asciiTheme="minorEastAsia" w:eastAsiaTheme="minorEastAsia" w:hAnsiTheme="minorEastAsia" w:cs="AppleSystemUIFont"/>
          <w:kern w:val="0"/>
          <w:sz w:val="26"/>
          <w:szCs w:val="26"/>
        </w:rPr>
        <w:sym w:font="Wingdings 2" w:char="F0A3"/>
      </w:r>
      <w:r w:rsidR="00A0280A"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 </w:t>
      </w:r>
      <w:r w:rsidR="00D70D36">
        <w:rPr>
          <w:rFonts w:asciiTheme="minorEastAsia" w:eastAsiaTheme="minorEastAsia" w:hAnsiTheme="minorEastAsia" w:cs="AppleSystemUIFont"/>
          <w:kern w:val="0"/>
          <w:sz w:val="26"/>
          <w:szCs w:val="26"/>
        </w:rPr>
        <w:t xml:space="preserve"> </w:t>
      </w:r>
      <w:r w:rsidR="00A0280A" w:rsidRPr="00711C4E">
        <w:rPr>
          <w:rFonts w:asciiTheme="minorEastAsia" w:eastAsiaTheme="minorEastAsia" w:hAnsiTheme="minorEastAsia" w:cs="AppleSystemUIFont"/>
          <w:kern w:val="0"/>
          <w:sz w:val="26"/>
          <w:szCs w:val="26"/>
        </w:rPr>
        <w:t>以書面書寫有關貴會/機構/學校/公司簡介，包括：</w:t>
      </w:r>
    </w:p>
    <w:p w:rsidR="00A0280A" w:rsidRPr="00D84B99" w:rsidRDefault="00A0280A" w:rsidP="00DD2C6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D84B99">
        <w:rPr>
          <w:rFonts w:asciiTheme="minorEastAsia" w:eastAsiaTheme="minorEastAsia" w:hAnsiTheme="minorEastAsia" w:cs="AppleSystemUIFont"/>
          <w:kern w:val="0"/>
          <w:sz w:val="26"/>
          <w:szCs w:val="26"/>
        </w:rPr>
        <w:t>架構</w:t>
      </w:r>
    </w:p>
    <w:p w:rsidR="00A0280A" w:rsidRPr="00D84B99" w:rsidRDefault="00A0280A" w:rsidP="00DD2C6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D84B99">
        <w:rPr>
          <w:rFonts w:asciiTheme="minorEastAsia" w:eastAsiaTheme="minorEastAsia" w:hAnsiTheme="minorEastAsia" w:cs="AppleSystemUIFont"/>
          <w:kern w:val="0"/>
          <w:sz w:val="26"/>
          <w:szCs w:val="26"/>
        </w:rPr>
        <w:t>歷史</w:t>
      </w:r>
    </w:p>
    <w:p w:rsidR="00A0280A" w:rsidRPr="00D84B99" w:rsidRDefault="00A0280A" w:rsidP="00DD2C6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D84B99">
        <w:rPr>
          <w:rFonts w:asciiTheme="minorEastAsia" w:eastAsiaTheme="minorEastAsia" w:hAnsiTheme="minorEastAsia" w:cs="AppleSystemUIFont"/>
          <w:kern w:val="0"/>
          <w:sz w:val="26"/>
          <w:szCs w:val="26"/>
        </w:rPr>
        <w:t>活動/業務</w:t>
      </w:r>
    </w:p>
    <w:p w:rsidR="0097274F" w:rsidRPr="00D84B99" w:rsidRDefault="00A0280A" w:rsidP="00DD2C6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D84B99">
        <w:rPr>
          <w:rFonts w:asciiTheme="minorEastAsia" w:eastAsiaTheme="minorEastAsia" w:hAnsiTheme="minorEastAsia" w:cs="AppleSystemUIFont"/>
          <w:kern w:val="0"/>
          <w:sz w:val="26"/>
          <w:szCs w:val="26"/>
        </w:rPr>
        <w:t>資源</w:t>
      </w:r>
    </w:p>
    <w:p w:rsidR="00DB545A" w:rsidRPr="002C0B78" w:rsidRDefault="00A0280A" w:rsidP="00DD2C6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Theme="minorEastAsia" w:eastAsiaTheme="minorEastAsia" w:hAnsiTheme="minorEastAsia" w:cs="AppleSystemUIFont"/>
          <w:kern w:val="0"/>
          <w:sz w:val="26"/>
          <w:szCs w:val="26"/>
        </w:rPr>
      </w:pPr>
      <w:r w:rsidRPr="00D84B99">
        <w:rPr>
          <w:rFonts w:asciiTheme="minorEastAsia" w:eastAsiaTheme="minorEastAsia" w:hAnsiTheme="minorEastAsia" w:cs="AppleSystemUIFont" w:hint="eastAsia"/>
          <w:kern w:val="0"/>
          <w:sz w:val="26"/>
          <w:szCs w:val="26"/>
        </w:rPr>
        <w:t>對業界貢獻</w:t>
      </w:r>
      <w:r w:rsidR="0059329D" w:rsidRPr="00F51C35">
        <w:rPr>
          <w:rFonts w:hint="eastAsia"/>
          <w:sz w:val="32"/>
          <w:szCs w:val="32"/>
        </w:rPr>
        <w:t xml:space="preserve"> </w:t>
      </w:r>
    </w:p>
    <w:p w:rsidR="002D3EFB" w:rsidRDefault="002C0B78" w:rsidP="00B901D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ppleSystemUIFont"/>
          <w:kern w:val="0"/>
          <w:szCs w:val="26"/>
          <w:u w:val="single"/>
        </w:rPr>
      </w:pPr>
      <w:r w:rsidRPr="00ED551E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*</w:t>
      </w:r>
      <w:proofErr w:type="spellStart"/>
      <w:r w:rsidRPr="00ED551E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請集齊以上相關文件一併遞交，如有文件遺</w:t>
      </w:r>
      <w:r w:rsidRPr="00ED551E">
        <w:rPr>
          <w:rFonts w:asciiTheme="minorEastAsia" w:eastAsiaTheme="minorEastAsia" w:hAnsiTheme="minorEastAsia" w:cs="AppleSystemUIFont" w:hint="eastAsia"/>
          <w:kern w:val="0"/>
          <w:szCs w:val="26"/>
          <w:u w:val="single"/>
          <w:lang w:val="x-none"/>
        </w:rPr>
        <w:t>漏</w:t>
      </w:r>
      <w:r w:rsidRPr="00ED551E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本會</w:t>
      </w:r>
      <w:r w:rsidR="00591810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將</w:t>
      </w:r>
      <w:r w:rsidRPr="00ED551E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不</w:t>
      </w:r>
      <w:r w:rsidRPr="00ED551E">
        <w:rPr>
          <w:rFonts w:asciiTheme="minorEastAsia" w:eastAsiaTheme="minorEastAsia" w:hAnsiTheme="minorEastAsia" w:cs="AppleSystemUIFont" w:hint="eastAsia"/>
          <w:kern w:val="0"/>
          <w:szCs w:val="26"/>
          <w:u w:val="single"/>
          <w:lang w:val="x-none"/>
        </w:rPr>
        <w:t>會</w:t>
      </w:r>
      <w:r w:rsidRPr="00ED551E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跟進有關申請</w:t>
      </w:r>
      <w:proofErr w:type="spellEnd"/>
      <w:r w:rsidRPr="00ED551E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。</w:t>
      </w:r>
    </w:p>
    <w:p w:rsidR="00B901DC" w:rsidRPr="00C27E70" w:rsidRDefault="00C27E70" w:rsidP="00B901DC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AppleSystemUIFont"/>
          <w:kern w:val="0"/>
          <w:szCs w:val="26"/>
          <w:u w:val="single"/>
        </w:rPr>
      </w:pPr>
      <w:r>
        <w:rPr>
          <w:rFonts w:asciiTheme="minorEastAsia" w:eastAsiaTheme="minorEastAsia" w:hAnsiTheme="minorEastAsia" w:cs="AppleSystemUIFont"/>
          <w:kern w:val="0"/>
          <w:szCs w:val="26"/>
          <w:u w:val="single"/>
        </w:rPr>
        <w:t>*</w:t>
      </w:r>
      <w:r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有關</w:t>
      </w:r>
      <w:r w:rsidR="0065483C">
        <w:rPr>
          <w:rFonts w:asciiTheme="minorEastAsia" w:eastAsiaTheme="minorEastAsia" w:hAnsiTheme="minorEastAsia" w:cs="AppleSystemUIFont"/>
          <w:kern w:val="0"/>
          <w:szCs w:val="26"/>
          <w:u w:val="single"/>
          <w:lang w:val="x-none"/>
        </w:rPr>
        <w:t>中國香港挑戰網陣協會會員制度規則請於網上詳閱</w:t>
      </w:r>
    </w:p>
    <w:p w:rsidR="00713E03" w:rsidRDefault="00713E03" w:rsidP="00B16024">
      <w:pPr>
        <w:spacing w:beforeLines="50" w:before="180" w:afterLines="50" w:after="180"/>
        <w:jc w:val="center"/>
        <w:rPr>
          <w:b/>
          <w:sz w:val="32"/>
          <w:szCs w:val="32"/>
          <w:u w:val="single"/>
        </w:rPr>
      </w:pPr>
    </w:p>
    <w:p w:rsidR="00B16024" w:rsidRPr="007B5654" w:rsidRDefault="00B16024" w:rsidP="00B16024">
      <w:pPr>
        <w:spacing w:beforeLines="50" w:before="180" w:afterLines="50" w:after="180"/>
        <w:jc w:val="center"/>
        <w:rPr>
          <w:b/>
          <w:sz w:val="32"/>
          <w:szCs w:val="32"/>
          <w:u w:val="single"/>
        </w:rPr>
      </w:pPr>
      <w:r w:rsidRPr="007B5654">
        <w:rPr>
          <w:rFonts w:hint="eastAsia"/>
          <w:b/>
          <w:sz w:val="32"/>
          <w:szCs w:val="32"/>
          <w:u w:val="single"/>
        </w:rPr>
        <w:lastRenderedPageBreak/>
        <w:t>屬會會員註冊</w:t>
      </w:r>
      <w:r w:rsidR="008F71F5" w:rsidRPr="007B5654">
        <w:rPr>
          <w:rFonts w:hint="eastAsia"/>
          <w:b/>
          <w:sz w:val="32"/>
          <w:szCs w:val="32"/>
          <w:u w:val="single"/>
        </w:rPr>
        <w:t xml:space="preserve"> </w:t>
      </w:r>
      <w:r w:rsidRPr="007B5654">
        <w:rPr>
          <w:b/>
          <w:sz w:val="32"/>
          <w:szCs w:val="32"/>
          <w:u w:val="single"/>
          <w:lang w:val="x-none"/>
        </w:rPr>
        <w:t>流程</w:t>
      </w:r>
      <w:r w:rsidRPr="007B5654">
        <w:rPr>
          <w:rFonts w:hint="eastAsia"/>
          <w:b/>
          <w:sz w:val="32"/>
          <w:szCs w:val="32"/>
          <w:u w:val="single"/>
        </w:rPr>
        <w:t>表</w:t>
      </w:r>
    </w:p>
    <w:p w:rsidR="009E2DCE" w:rsidRDefault="00226FE0" w:rsidP="003646C9">
      <w:pPr>
        <w:spacing w:beforeLines="100" w:before="360" w:afterLines="150" w:after="540"/>
        <w:rPr>
          <w:sz w:val="32"/>
          <w:szCs w:val="32"/>
        </w:rPr>
      </w:pPr>
      <w:r>
        <w:rPr>
          <w:noProof/>
        </w:rPr>
        <w:drawing>
          <wp:inline distT="0" distB="0" distL="0" distR="0" wp14:anchorId="51479026" wp14:editId="4171D93F">
            <wp:extent cx="5901266" cy="7298266"/>
            <wp:effectExtent l="0" t="0" r="17145" b="1714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230D8" w:rsidRDefault="006230D8" w:rsidP="003646C9">
      <w:pPr>
        <w:spacing w:beforeLines="100" w:before="360" w:afterLines="150" w:after="540"/>
        <w:sectPr w:rsidR="006230D8" w:rsidSect="00C7201B">
          <w:headerReference w:type="default" r:id="rId16"/>
          <w:pgSz w:w="11906" w:h="16838"/>
          <w:pgMar w:top="531" w:right="1134" w:bottom="0" w:left="1134" w:header="105" w:footer="992" w:gutter="0"/>
          <w:cols w:space="425"/>
          <w:docGrid w:type="lines" w:linePitch="360"/>
        </w:sectPr>
      </w:pPr>
      <w:bookmarkStart w:id="0" w:name="_GoBack"/>
      <w:bookmarkEnd w:id="0"/>
    </w:p>
    <w:p w:rsidR="006230D8" w:rsidRDefault="0001511D" w:rsidP="006230D8">
      <w:pPr>
        <w:spacing w:beforeLines="50" w:before="180" w:afterLines="50" w:after="180"/>
        <w:jc w:val="center"/>
        <w:rPr>
          <w:sz w:val="32"/>
          <w:szCs w:val="32"/>
          <w:lang w:val="x-none"/>
        </w:rPr>
      </w:pPr>
      <w:r>
        <w:rPr>
          <w:noProof/>
          <w:sz w:val="32"/>
          <w:szCs w:val="32"/>
          <w:lang w:val="x-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37502</wp:posOffset>
                </wp:positionH>
                <wp:positionV relativeFrom="paragraph">
                  <wp:posOffset>-205767</wp:posOffset>
                </wp:positionV>
                <wp:extent cx="680936" cy="321012"/>
                <wp:effectExtent l="0" t="0" r="1778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" cy="32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511D" w:rsidRDefault="0001511D">
                            <w:r>
                              <w:rPr>
                                <w:lang w:val="x-none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719.5pt;margin-top:-16.2pt;width:53.6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" fillcolor="white [3201]" strokeweight=".5pt">
                <v:textbox>
                  <w:txbxContent>
                    <w:p w:rsidR="0001511D" w:rsidRDefault="0001511D">
                      <w:r>
                        <w:rPr>
                          <w:lang w:val="x-none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230D8">
        <w:rPr>
          <w:sz w:val="32"/>
          <w:szCs w:val="32"/>
          <w:lang w:val="x-none"/>
        </w:rPr>
        <w:t>屬會成員登記名單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417"/>
        <w:gridCol w:w="3261"/>
        <w:gridCol w:w="2976"/>
        <w:gridCol w:w="3119"/>
        <w:gridCol w:w="1417"/>
        <w:gridCol w:w="1417"/>
      </w:tblGrid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登記人姓名</w:t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教練編號</w:t>
            </w:r>
          </w:p>
        </w:tc>
        <w:tc>
          <w:tcPr>
            <w:tcW w:w="9356" w:type="dxa"/>
            <w:gridSpan w:val="3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持有證書項目</w:t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*</w:t>
            </w:r>
            <w:proofErr w:type="spellStart"/>
            <w:r w:rsidRPr="006A7EB7">
              <w:rPr>
                <w:sz w:val="20"/>
                <w:szCs w:val="20"/>
                <w:lang w:val="x-none"/>
              </w:rPr>
              <w:t>簽署</w:t>
            </w:r>
            <w:proofErr w:type="spellEnd"/>
          </w:p>
        </w:tc>
        <w:tc>
          <w:tcPr>
            <w:tcW w:w="1417" w:type="dxa"/>
          </w:tcPr>
          <w:p w:rsidR="006230D8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日期</w:t>
            </w: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  <w:tr w:rsidR="006230D8" w:rsidRPr="006A7EB7" w:rsidTr="006230D8">
        <w:trPr>
          <w:trHeight w:hRule="exact" w:val="567"/>
        </w:trPr>
        <w:tc>
          <w:tcPr>
            <w:tcW w:w="1984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3261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緣繩下降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2976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低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3119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  <w:r w:rsidRPr="006A7EB7">
              <w:rPr>
                <w:sz w:val="20"/>
                <w:szCs w:val="20"/>
                <w:lang w:val="x-none"/>
              </w:rPr>
              <w:t>高結構</w:t>
            </w:r>
            <w:r w:rsidRPr="006A7EB7">
              <w:rPr>
                <w:rFonts w:hint="eastAsia"/>
                <w:sz w:val="20"/>
                <w:szCs w:val="20"/>
                <w:lang w:val="x-none"/>
              </w:rPr>
              <w:t>：</w:t>
            </w:r>
            <w:r w:rsidRPr="006A7EB7">
              <w:rPr>
                <w:sz w:val="20"/>
                <w:szCs w:val="20"/>
                <w:lang w:val="x-none"/>
              </w:rPr>
              <w:t>一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二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  <w:r w:rsidRPr="006A7EB7">
              <w:rPr>
                <w:sz w:val="20"/>
                <w:szCs w:val="20"/>
                <w:lang w:val="x-none"/>
              </w:rPr>
              <w:t xml:space="preserve"> </w:t>
            </w:r>
            <w:r w:rsidRPr="006A7EB7">
              <w:rPr>
                <w:sz w:val="20"/>
                <w:szCs w:val="20"/>
                <w:lang w:val="x-none"/>
              </w:rPr>
              <w:t>三級</w:t>
            </w:r>
            <w:r w:rsidRPr="006A7EB7">
              <w:rPr>
                <w:sz w:val="20"/>
                <w:szCs w:val="20"/>
                <w:lang w:val="x-none"/>
              </w:rPr>
              <w:sym w:font="Wingdings" w:char="F06F"/>
            </w: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1417" w:type="dxa"/>
          </w:tcPr>
          <w:p w:rsidR="006230D8" w:rsidRPr="006A7EB7" w:rsidRDefault="006230D8" w:rsidP="00B008A2">
            <w:pPr>
              <w:spacing w:beforeLines="50" w:before="180" w:afterLines="50" w:after="180"/>
              <w:jc w:val="center"/>
              <w:rPr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text" w:horzAnchor="page" w:tblpX="6511" w:tblpY="412"/>
        <w:tblW w:w="9837" w:type="dxa"/>
        <w:tblLook w:val="01E0" w:firstRow="1" w:lastRow="1" w:firstColumn="1" w:lastColumn="1" w:noHBand="0" w:noVBand="0"/>
      </w:tblPr>
      <w:tblGrid>
        <w:gridCol w:w="1843"/>
        <w:gridCol w:w="3875"/>
        <w:gridCol w:w="4119"/>
      </w:tblGrid>
      <w:tr w:rsidR="006230D8" w:rsidRPr="005F24A0" w:rsidTr="00B008A2">
        <w:trPr>
          <w:trHeight w:val="431"/>
        </w:trPr>
        <w:tc>
          <w:tcPr>
            <w:tcW w:w="1843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  <w:r w:rsidRPr="005F24A0">
              <w:rPr>
                <w:rFonts w:hint="eastAsia"/>
                <w:sz w:val="20"/>
                <w:szCs w:val="20"/>
              </w:rPr>
              <w:t>機構負責人姓名：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  <w:r w:rsidRPr="005F24A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14133" wp14:editId="7A7F2AF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970</wp:posOffset>
                      </wp:positionV>
                      <wp:extent cx="1517015" cy="1439545"/>
                      <wp:effectExtent l="0" t="0" r="6985" b="825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015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9160" id="矩形 1" o:spid="_x0000_s1026" style="position:absolute;margin-left:65.1pt;margin-top:1.1pt;width:119.4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" filled="f" strokecolor="black [3213]" strokeweight=".25pt"/>
                  </w:pict>
                </mc:Fallback>
              </mc:AlternateContent>
            </w:r>
            <w:r w:rsidRPr="005F24A0">
              <w:rPr>
                <w:rFonts w:hint="eastAsia"/>
                <w:sz w:val="20"/>
                <w:szCs w:val="20"/>
              </w:rPr>
              <w:t>機構印章：</w:t>
            </w:r>
          </w:p>
        </w:tc>
      </w:tr>
      <w:tr w:rsidR="006230D8" w:rsidRPr="005F24A0" w:rsidTr="00B008A2">
        <w:trPr>
          <w:trHeight w:val="413"/>
        </w:trPr>
        <w:tc>
          <w:tcPr>
            <w:tcW w:w="1843" w:type="dxa"/>
            <w:shd w:val="clear" w:color="auto" w:fill="auto"/>
            <w:vAlign w:val="bottom"/>
          </w:tcPr>
          <w:p w:rsidR="006230D8" w:rsidRPr="005F24A0" w:rsidRDefault="006230D8" w:rsidP="00B008A2">
            <w:pPr>
              <w:jc w:val="right"/>
              <w:rPr>
                <w:sz w:val="20"/>
                <w:szCs w:val="20"/>
              </w:rPr>
            </w:pPr>
            <w:r w:rsidRPr="005F24A0">
              <w:rPr>
                <w:sz w:val="20"/>
                <w:szCs w:val="20"/>
                <w:lang w:val="x-none"/>
              </w:rPr>
              <w:t>教練編號</w:t>
            </w:r>
            <w:r w:rsidRPr="005F24A0">
              <w:rPr>
                <w:rFonts w:hint="eastAsia"/>
                <w:sz w:val="20"/>
                <w:szCs w:val="20"/>
                <w:lang w:val="x-none"/>
              </w:rPr>
              <w:t>：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</w:p>
        </w:tc>
      </w:tr>
      <w:tr w:rsidR="006230D8" w:rsidRPr="005F24A0" w:rsidTr="00B008A2">
        <w:trPr>
          <w:trHeight w:val="547"/>
        </w:trPr>
        <w:tc>
          <w:tcPr>
            <w:tcW w:w="1843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  <w:r w:rsidRPr="005F24A0">
              <w:rPr>
                <w:rFonts w:hint="eastAsia"/>
                <w:sz w:val="20"/>
                <w:szCs w:val="20"/>
              </w:rPr>
              <w:t>機構負責人職位：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  <w:r w:rsidRPr="005F24A0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</w:p>
        </w:tc>
      </w:tr>
      <w:tr w:rsidR="006230D8" w:rsidRPr="005F24A0" w:rsidTr="00B008A2">
        <w:trPr>
          <w:trHeight w:val="853"/>
        </w:trPr>
        <w:tc>
          <w:tcPr>
            <w:tcW w:w="1843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  <w:r w:rsidRPr="005F24A0">
              <w:rPr>
                <w:rFonts w:hint="eastAsia"/>
                <w:sz w:val="20"/>
                <w:szCs w:val="20"/>
              </w:rPr>
              <w:t>機構負責人簽署：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6230D8" w:rsidRPr="005F24A0" w:rsidRDefault="006230D8" w:rsidP="00B008A2">
            <w:pPr>
              <w:rPr>
                <w:sz w:val="20"/>
                <w:szCs w:val="20"/>
              </w:rPr>
            </w:pPr>
          </w:p>
        </w:tc>
      </w:tr>
    </w:tbl>
    <w:p w:rsidR="006230D8" w:rsidRDefault="006230D8" w:rsidP="006230D8">
      <w:pPr>
        <w:spacing w:beforeLines="50" w:before="180" w:afterLines="50" w:after="180"/>
        <w:ind w:leftChars="177" w:left="425"/>
        <w:rPr>
          <w:sz w:val="20"/>
          <w:lang w:val="x-none"/>
        </w:rPr>
      </w:pPr>
      <w:r w:rsidRPr="005F24A0">
        <w:rPr>
          <w:sz w:val="20"/>
          <w:lang w:val="x-none"/>
        </w:rPr>
        <w:t>*</w:t>
      </w:r>
      <w:proofErr w:type="spellStart"/>
      <w:r w:rsidRPr="005F24A0">
        <w:rPr>
          <w:sz w:val="20"/>
          <w:lang w:val="x-none"/>
        </w:rPr>
        <w:t>本人同意登記</w:t>
      </w:r>
      <w:r>
        <w:rPr>
          <w:sz w:val="20"/>
          <w:lang w:val="x-none"/>
        </w:rPr>
        <w:t>成為</w:t>
      </w:r>
      <w:r w:rsidRPr="005F24A0">
        <w:rPr>
          <w:sz w:val="20"/>
          <w:lang w:val="x-none"/>
        </w:rPr>
        <w:t>屬會成員</w:t>
      </w:r>
      <w:proofErr w:type="spellEnd"/>
    </w:p>
    <w:p w:rsidR="006230D8" w:rsidRPr="005F24A0" w:rsidRDefault="006230D8" w:rsidP="006230D8">
      <w:pPr>
        <w:spacing w:beforeLines="50" w:before="180" w:afterLines="50" w:after="180"/>
        <w:ind w:leftChars="177" w:left="425"/>
        <w:rPr>
          <w:sz w:val="22"/>
          <w:szCs w:val="32"/>
          <w:lang w:val="x-none"/>
        </w:rPr>
      </w:pPr>
      <w:r>
        <w:rPr>
          <w:sz w:val="20"/>
          <w:lang w:val="x-none"/>
        </w:rPr>
        <w:t>*</w:t>
      </w:r>
      <w:proofErr w:type="spellStart"/>
      <w:r w:rsidRPr="005F24A0">
        <w:rPr>
          <w:sz w:val="20"/>
          <w:lang w:val="x-none"/>
        </w:rPr>
        <w:t>每名教練只可擔任一個屬會之登記成員</w:t>
      </w:r>
      <w:proofErr w:type="spellEnd"/>
    </w:p>
    <w:p w:rsidR="006230D8" w:rsidRPr="00F76AC7" w:rsidRDefault="006230D8" w:rsidP="006230D8">
      <w:pPr>
        <w:spacing w:beforeLines="100" w:before="360" w:afterLines="150" w:after="540"/>
      </w:pPr>
    </w:p>
    <w:p w:rsidR="00E22218" w:rsidRPr="00F76AC7" w:rsidRDefault="00E22218" w:rsidP="006230D8">
      <w:pPr>
        <w:widowControl/>
        <w:rPr>
          <w:rFonts w:hint="eastAsia"/>
        </w:rPr>
      </w:pPr>
    </w:p>
    <w:sectPr w:rsidR="00E22218" w:rsidRPr="00F76AC7" w:rsidSect="006230D8">
      <w:headerReference w:type="default" r:id="rId17"/>
      <w:pgSz w:w="16838" w:h="11906" w:orient="landscape"/>
      <w:pgMar w:top="616" w:right="0" w:bottom="1134" w:left="531" w:header="10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CD" w:rsidRDefault="00643ECD" w:rsidP="00BE2F44">
      <w:r>
        <w:separator/>
      </w:r>
    </w:p>
  </w:endnote>
  <w:endnote w:type="continuationSeparator" w:id="0">
    <w:p w:rsidR="00643ECD" w:rsidRDefault="00643ECD" w:rsidP="00BE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38747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507282" w:rsidRDefault="00507282" w:rsidP="003C791F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07282" w:rsidRDefault="00507282" w:rsidP="005072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1703220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507282" w:rsidRDefault="00507282" w:rsidP="003C791F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507282" w:rsidRPr="00D019C5" w:rsidRDefault="00D019C5" w:rsidP="00D019C5">
    <w:pPr>
      <w:spacing w:line="320" w:lineRule="exact"/>
      <w:rPr>
        <w:rFonts w:ascii="新細明體" w:hAnsi="新細明體"/>
      </w:rPr>
    </w:pPr>
    <w:r>
      <w:rPr>
        <w:rFonts w:ascii="新細明體" w:hAnsi="新細明體" w:hint="eastAsia"/>
        <w:lang w:eastAsia="zh-HK"/>
      </w:rPr>
      <w:t>電</w:t>
    </w:r>
    <w:r w:rsidRPr="00427319">
      <w:rPr>
        <w:rFonts w:ascii="新細明體" w:hAnsi="新細明體" w:hint="eastAsia"/>
      </w:rPr>
      <w:t>郵：</w:t>
    </w:r>
    <w:r>
      <w:rPr>
        <w:rFonts w:ascii="新細明體" w:hAnsi="新細明體" w:hint="eastAsia"/>
        <w:lang w:eastAsia="zh-HK"/>
      </w:rPr>
      <w:t>m</w:t>
    </w:r>
    <w:r>
      <w:rPr>
        <w:rFonts w:ascii="新細明體" w:hAnsi="新細明體"/>
        <w:lang w:eastAsia="zh-HK"/>
      </w:rPr>
      <w:t>ember</w:t>
    </w:r>
    <w:r w:rsidRPr="00427319">
      <w:rPr>
        <w:rFonts w:ascii="新細明體" w:hAnsi="新細明體"/>
      </w:rPr>
      <w:t xml:space="preserve">@ccahkc.org / </w:t>
    </w:r>
    <w:r w:rsidRPr="00427319">
      <w:rPr>
        <w:rFonts w:ascii="新細明體" w:hAnsi="新細明體" w:hint="eastAsia"/>
      </w:rPr>
      <w:t>網址：</w:t>
    </w:r>
    <w:r w:rsidRPr="00427319">
      <w:rPr>
        <w:rFonts w:ascii="新細明體" w:hAnsi="新細明體"/>
      </w:rPr>
      <w:t>http://ccahk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CD" w:rsidRDefault="00643ECD" w:rsidP="00BE2F44">
      <w:r>
        <w:separator/>
      </w:r>
    </w:p>
  </w:footnote>
  <w:footnote w:type="continuationSeparator" w:id="0">
    <w:p w:rsidR="00643ECD" w:rsidRDefault="00643ECD" w:rsidP="00BE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C5" w:rsidRDefault="00D019C5">
    <w:pPr>
      <w:pStyle w:val="a5"/>
    </w:pPr>
    <w:r>
      <w:rPr>
        <w:noProof/>
      </w:rPr>
      <w:drawing>
        <wp:inline distT="0" distB="0" distL="0" distR="0">
          <wp:extent cx="6120130" cy="1224280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B6E1CDE-171E-4AEB-94BD-00EF2708350B-ex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04D" w:rsidRDefault="008D504D">
    <w:pPr>
      <w:pStyle w:val="a5"/>
    </w:pPr>
    <w:r>
      <w:rPr>
        <w:noProof/>
      </w:rPr>
      <w:drawing>
        <wp:inline distT="0" distB="0" distL="0" distR="0" wp14:anchorId="17E22C93">
          <wp:extent cx="5786754" cy="1157591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B6E1CDE-171E-4AEB-94BD-00EF2708350B-ex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942" cy="117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0D8" w:rsidRDefault="006230D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74DDB">
          <wp:simplePos x="0" y="0"/>
          <wp:positionH relativeFrom="column">
            <wp:posOffset>3175</wp:posOffset>
          </wp:positionH>
          <wp:positionV relativeFrom="paragraph">
            <wp:posOffset>1905</wp:posOffset>
          </wp:positionV>
          <wp:extent cx="3938883" cy="78794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B6E1CDE-171E-4AEB-94BD-00EF2708350B-ex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883" cy="78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45"/>
    <w:multiLevelType w:val="hybridMultilevel"/>
    <w:tmpl w:val="2D6E4AB8"/>
    <w:lvl w:ilvl="0" w:tplc="9984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67DD0"/>
    <w:multiLevelType w:val="hybridMultilevel"/>
    <w:tmpl w:val="9BA8E7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07424"/>
    <w:multiLevelType w:val="hybridMultilevel"/>
    <w:tmpl w:val="0376494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36AFD"/>
    <w:multiLevelType w:val="hybridMultilevel"/>
    <w:tmpl w:val="7EC6D17C"/>
    <w:lvl w:ilvl="0" w:tplc="72C0B7D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8151D68"/>
    <w:multiLevelType w:val="hybridMultilevel"/>
    <w:tmpl w:val="475AB240"/>
    <w:lvl w:ilvl="0" w:tplc="C518AEA4">
      <w:start w:val="3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8E522A"/>
    <w:multiLevelType w:val="hybridMultilevel"/>
    <w:tmpl w:val="B6F0C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4F"/>
    <w:rsid w:val="0001511D"/>
    <w:rsid w:val="00044F61"/>
    <w:rsid w:val="0004520E"/>
    <w:rsid w:val="000716EF"/>
    <w:rsid w:val="000831FB"/>
    <w:rsid w:val="000C1833"/>
    <w:rsid w:val="00100D0B"/>
    <w:rsid w:val="00127F11"/>
    <w:rsid w:val="00162F27"/>
    <w:rsid w:val="00183C8E"/>
    <w:rsid w:val="001A5812"/>
    <w:rsid w:val="001A5A3A"/>
    <w:rsid w:val="001D333A"/>
    <w:rsid w:val="001E7B09"/>
    <w:rsid w:val="0020254C"/>
    <w:rsid w:val="00205754"/>
    <w:rsid w:val="00226FE0"/>
    <w:rsid w:val="00251A2C"/>
    <w:rsid w:val="002811E6"/>
    <w:rsid w:val="002C0B78"/>
    <w:rsid w:val="002C3C32"/>
    <w:rsid w:val="002D09C0"/>
    <w:rsid w:val="002D3CD4"/>
    <w:rsid w:val="002D3EFB"/>
    <w:rsid w:val="002F25EF"/>
    <w:rsid w:val="003177AB"/>
    <w:rsid w:val="00355D9B"/>
    <w:rsid w:val="003646C9"/>
    <w:rsid w:val="00372B2E"/>
    <w:rsid w:val="00392757"/>
    <w:rsid w:val="00392EA6"/>
    <w:rsid w:val="003A47A5"/>
    <w:rsid w:val="003B52C3"/>
    <w:rsid w:val="003B66E5"/>
    <w:rsid w:val="003B6F8F"/>
    <w:rsid w:val="003F15AB"/>
    <w:rsid w:val="003F23D7"/>
    <w:rsid w:val="003F2BD1"/>
    <w:rsid w:val="003F43B9"/>
    <w:rsid w:val="004005D7"/>
    <w:rsid w:val="00427319"/>
    <w:rsid w:val="00427C8C"/>
    <w:rsid w:val="00444D7A"/>
    <w:rsid w:val="0045085D"/>
    <w:rsid w:val="00453481"/>
    <w:rsid w:val="0047574C"/>
    <w:rsid w:val="00490F1F"/>
    <w:rsid w:val="00491044"/>
    <w:rsid w:val="004B682A"/>
    <w:rsid w:val="004D6C6E"/>
    <w:rsid w:val="004E1419"/>
    <w:rsid w:val="00507282"/>
    <w:rsid w:val="00523BA6"/>
    <w:rsid w:val="0052539F"/>
    <w:rsid w:val="005356B2"/>
    <w:rsid w:val="00537214"/>
    <w:rsid w:val="00563CFA"/>
    <w:rsid w:val="00591810"/>
    <w:rsid w:val="0059329D"/>
    <w:rsid w:val="005B0BC9"/>
    <w:rsid w:val="005C01D1"/>
    <w:rsid w:val="005C7ECB"/>
    <w:rsid w:val="00607241"/>
    <w:rsid w:val="006230D8"/>
    <w:rsid w:val="00643ECD"/>
    <w:rsid w:val="0065483C"/>
    <w:rsid w:val="00663A5E"/>
    <w:rsid w:val="006848F4"/>
    <w:rsid w:val="006905B6"/>
    <w:rsid w:val="006A41ED"/>
    <w:rsid w:val="006B038A"/>
    <w:rsid w:val="006B1F27"/>
    <w:rsid w:val="006D2C36"/>
    <w:rsid w:val="006E1B90"/>
    <w:rsid w:val="006E68C0"/>
    <w:rsid w:val="006F20E0"/>
    <w:rsid w:val="00711C4E"/>
    <w:rsid w:val="007130EB"/>
    <w:rsid w:val="00713C15"/>
    <w:rsid w:val="00713E03"/>
    <w:rsid w:val="007740B3"/>
    <w:rsid w:val="007859C2"/>
    <w:rsid w:val="00794749"/>
    <w:rsid w:val="007B07FE"/>
    <w:rsid w:val="007B5654"/>
    <w:rsid w:val="007B573B"/>
    <w:rsid w:val="007C1A9C"/>
    <w:rsid w:val="00800C0B"/>
    <w:rsid w:val="00807FAE"/>
    <w:rsid w:val="008306CB"/>
    <w:rsid w:val="00843592"/>
    <w:rsid w:val="008646C3"/>
    <w:rsid w:val="008C009B"/>
    <w:rsid w:val="008C2D4F"/>
    <w:rsid w:val="008D504D"/>
    <w:rsid w:val="008F654B"/>
    <w:rsid w:val="008F71F5"/>
    <w:rsid w:val="0090417C"/>
    <w:rsid w:val="00923D04"/>
    <w:rsid w:val="00936AED"/>
    <w:rsid w:val="00943381"/>
    <w:rsid w:val="009544DE"/>
    <w:rsid w:val="0097274F"/>
    <w:rsid w:val="00981B26"/>
    <w:rsid w:val="009954D5"/>
    <w:rsid w:val="00995A8A"/>
    <w:rsid w:val="009A76FA"/>
    <w:rsid w:val="009B6344"/>
    <w:rsid w:val="009C121E"/>
    <w:rsid w:val="009C72F6"/>
    <w:rsid w:val="009E2DCE"/>
    <w:rsid w:val="009E66DD"/>
    <w:rsid w:val="00A0280A"/>
    <w:rsid w:val="00A61396"/>
    <w:rsid w:val="00A73DB3"/>
    <w:rsid w:val="00A80594"/>
    <w:rsid w:val="00A930C8"/>
    <w:rsid w:val="00AC329C"/>
    <w:rsid w:val="00AD17A1"/>
    <w:rsid w:val="00AD766A"/>
    <w:rsid w:val="00B0707E"/>
    <w:rsid w:val="00B16024"/>
    <w:rsid w:val="00B220B4"/>
    <w:rsid w:val="00B258A4"/>
    <w:rsid w:val="00B570DB"/>
    <w:rsid w:val="00B8377E"/>
    <w:rsid w:val="00B901DC"/>
    <w:rsid w:val="00B950F3"/>
    <w:rsid w:val="00BA0286"/>
    <w:rsid w:val="00BE2F44"/>
    <w:rsid w:val="00C03FA7"/>
    <w:rsid w:val="00C27E70"/>
    <w:rsid w:val="00C3280A"/>
    <w:rsid w:val="00C3594E"/>
    <w:rsid w:val="00C525A2"/>
    <w:rsid w:val="00C52957"/>
    <w:rsid w:val="00C543CA"/>
    <w:rsid w:val="00C7201B"/>
    <w:rsid w:val="00CA7955"/>
    <w:rsid w:val="00CE4997"/>
    <w:rsid w:val="00D019C5"/>
    <w:rsid w:val="00D342EE"/>
    <w:rsid w:val="00D70D36"/>
    <w:rsid w:val="00D77C01"/>
    <w:rsid w:val="00D84B99"/>
    <w:rsid w:val="00D9797E"/>
    <w:rsid w:val="00DB545A"/>
    <w:rsid w:val="00DD2C6B"/>
    <w:rsid w:val="00E02A68"/>
    <w:rsid w:val="00E113B3"/>
    <w:rsid w:val="00E22218"/>
    <w:rsid w:val="00E37172"/>
    <w:rsid w:val="00E4415B"/>
    <w:rsid w:val="00E47FF2"/>
    <w:rsid w:val="00E662B3"/>
    <w:rsid w:val="00E736AC"/>
    <w:rsid w:val="00E739E5"/>
    <w:rsid w:val="00E85E40"/>
    <w:rsid w:val="00EA61BE"/>
    <w:rsid w:val="00ED551E"/>
    <w:rsid w:val="00F03B6A"/>
    <w:rsid w:val="00F161F7"/>
    <w:rsid w:val="00F269FC"/>
    <w:rsid w:val="00F4791C"/>
    <w:rsid w:val="00F517CD"/>
    <w:rsid w:val="00F51C35"/>
    <w:rsid w:val="00F60F77"/>
    <w:rsid w:val="00F62673"/>
    <w:rsid w:val="00F63F35"/>
    <w:rsid w:val="00F73BD0"/>
    <w:rsid w:val="00F76AC7"/>
    <w:rsid w:val="00F824F0"/>
    <w:rsid w:val="00F93755"/>
    <w:rsid w:val="00FD472D"/>
    <w:rsid w:val="00FE49F4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E8512"/>
  <w15:chartTrackingRefBased/>
  <w15:docId w15:val="{D9878081-68B7-8F41-BA1A-C1D6000F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8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gselectablecgselectable-over">
    <w:name w:val="cgselectable cgselectable-over"/>
    <w:basedOn w:val="a0"/>
    <w:rsid w:val="00100D0B"/>
  </w:style>
  <w:style w:type="table" w:styleId="a3">
    <w:name w:val="Table Grid"/>
    <w:basedOn w:val="a1"/>
    <w:rsid w:val="00100D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0D0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2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E2F44"/>
    <w:rPr>
      <w:kern w:val="2"/>
    </w:rPr>
  </w:style>
  <w:style w:type="paragraph" w:styleId="a7">
    <w:name w:val="footer"/>
    <w:basedOn w:val="a"/>
    <w:link w:val="a8"/>
    <w:uiPriority w:val="99"/>
    <w:unhideWhenUsed/>
    <w:rsid w:val="00BE2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E2F44"/>
    <w:rPr>
      <w:kern w:val="2"/>
    </w:rPr>
  </w:style>
  <w:style w:type="character" w:customStyle="1" w:styleId="a9">
    <w:name w:val="未解析的提及"/>
    <w:uiPriority w:val="99"/>
    <w:semiHidden/>
    <w:unhideWhenUsed/>
    <w:rsid w:val="00F76AC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62673"/>
    <w:pPr>
      <w:ind w:leftChars="200" w:left="480"/>
    </w:pPr>
  </w:style>
  <w:style w:type="character" w:styleId="ab">
    <w:name w:val="page number"/>
    <w:basedOn w:val="a0"/>
    <w:uiPriority w:val="99"/>
    <w:semiHidden/>
    <w:unhideWhenUsed/>
    <w:rsid w:val="00507282"/>
  </w:style>
  <w:style w:type="paragraph" w:styleId="ac">
    <w:name w:val="Balloon Text"/>
    <w:basedOn w:val="a"/>
    <w:link w:val="ad"/>
    <w:uiPriority w:val="99"/>
    <w:semiHidden/>
    <w:unhideWhenUsed/>
    <w:rsid w:val="007859C2"/>
    <w:rPr>
      <w:rFonts w:ascii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59C2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312BF2-BA37-F840-886D-82099A515B7A}" type="doc">
      <dgm:prSet loTypeId="urn:microsoft.com/office/officeart/2005/8/layout/vProcess5" loCatId="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2770EA5C-E874-4948-B600-0EEEED9E4D22}">
      <dgm:prSet phldrT="[文字]"/>
      <dgm:spPr/>
      <dgm:t>
        <a:bodyPr/>
        <a:lstStyle/>
        <a:p>
          <a:pPr algn="ctr"/>
          <a:r>
            <a:rPr lang="zh-TW" altLang="en-US"/>
            <a:t>遞交申請表格及</a:t>
          </a:r>
          <a:endParaRPr lang="en-US" altLang="zh-TW"/>
        </a:p>
        <a:p>
          <a:pPr algn="ctr"/>
          <a:r>
            <a:rPr lang="zh-TW" altLang="en-US"/>
            <a:t>相關資料</a:t>
          </a:r>
        </a:p>
      </dgm:t>
    </dgm:pt>
    <dgm:pt modelId="{3E4727B2-43BB-ED4A-A3DB-F1793F1D6CAC}" type="parTrans" cxnId="{42DD58D1-37AD-404D-ACCC-B3D1E9E12594}">
      <dgm:prSet/>
      <dgm:spPr/>
      <dgm:t>
        <a:bodyPr/>
        <a:lstStyle/>
        <a:p>
          <a:pPr algn="ctr"/>
          <a:endParaRPr lang="zh-TW" altLang="en-US"/>
        </a:p>
      </dgm:t>
    </dgm:pt>
    <dgm:pt modelId="{995E1FF2-2A2B-DA43-8F1C-C2AA2DB79192}" type="sibTrans" cxnId="{42DD58D1-37AD-404D-ACCC-B3D1E9E12594}">
      <dgm:prSet/>
      <dgm:spPr/>
      <dgm:t>
        <a:bodyPr/>
        <a:lstStyle/>
        <a:p>
          <a:pPr algn="ctr"/>
          <a:endParaRPr lang="zh-TW" altLang="en-US"/>
        </a:p>
      </dgm:t>
    </dgm:pt>
    <dgm:pt modelId="{886EFE57-2B73-CF4E-9D6E-32EA1C28B27E}">
      <dgm:prSet phldrT="[文字]"/>
      <dgm:spPr/>
      <dgm:t>
        <a:bodyPr/>
        <a:lstStyle/>
        <a:p>
          <a:pPr algn="ctr"/>
          <a:r>
            <a:rPr lang="zh-HK" altLang="en-US"/>
            <a:t>協會會於</a:t>
          </a:r>
          <a:r>
            <a:rPr lang="en-US" altLang="zh-HK"/>
            <a:t>21</a:t>
          </a:r>
          <a:r>
            <a:rPr lang="zh-HK" altLang="en-US"/>
            <a:t>個工作工內電郵確認有關申請</a:t>
          </a:r>
          <a:endParaRPr lang="zh-TW" altLang="en-US"/>
        </a:p>
      </dgm:t>
    </dgm:pt>
    <dgm:pt modelId="{51835A72-B369-0E42-B3D7-1B654923F0B2}" type="parTrans" cxnId="{162A158D-A717-D34D-A32C-498D7F8CECBA}">
      <dgm:prSet/>
      <dgm:spPr/>
      <dgm:t>
        <a:bodyPr/>
        <a:lstStyle/>
        <a:p>
          <a:pPr algn="ctr"/>
          <a:endParaRPr lang="zh-TW" altLang="en-US"/>
        </a:p>
      </dgm:t>
    </dgm:pt>
    <dgm:pt modelId="{7423D9B0-9384-E246-8D7B-026BFAF52455}" type="sibTrans" cxnId="{162A158D-A717-D34D-A32C-498D7F8CECBA}">
      <dgm:prSet/>
      <dgm:spPr/>
      <dgm:t>
        <a:bodyPr/>
        <a:lstStyle/>
        <a:p>
          <a:pPr algn="ctr"/>
          <a:endParaRPr lang="zh-TW" altLang="en-US"/>
        </a:p>
      </dgm:t>
    </dgm:pt>
    <dgm:pt modelId="{9F2262E4-443D-7241-8555-A302862AB138}">
      <dgm:prSet/>
      <dgm:spPr/>
      <dgm:t>
        <a:bodyPr/>
        <a:lstStyle/>
        <a:p>
          <a:pPr algn="ctr"/>
          <a:r>
            <a:rPr lang="zh-HK" altLang="en-US"/>
            <a:t>協會發出收據並會於網站上更新屬會資料</a:t>
          </a:r>
          <a:endParaRPr lang="zh-TW" altLang="en-US"/>
        </a:p>
      </dgm:t>
    </dgm:pt>
    <dgm:pt modelId="{78ED9E31-9C42-BD4C-BBD8-B7FCD2E3A9B4}" type="parTrans" cxnId="{1F7E6B74-BE33-6949-9F25-301FA847EA7E}">
      <dgm:prSet/>
      <dgm:spPr/>
      <dgm:t>
        <a:bodyPr/>
        <a:lstStyle/>
        <a:p>
          <a:pPr algn="ctr"/>
          <a:endParaRPr lang="zh-TW" altLang="en-US"/>
        </a:p>
      </dgm:t>
    </dgm:pt>
    <dgm:pt modelId="{C75A2C26-FC1D-1341-A145-527A57F289F1}" type="sibTrans" cxnId="{1F7E6B74-BE33-6949-9F25-301FA847EA7E}">
      <dgm:prSet/>
      <dgm:spPr/>
      <dgm:t>
        <a:bodyPr/>
        <a:lstStyle/>
        <a:p>
          <a:pPr algn="ctr"/>
          <a:endParaRPr lang="zh-TW" altLang="en-US"/>
        </a:p>
      </dgm:t>
    </dgm:pt>
    <dgm:pt modelId="{97BEBBFD-0CBE-1344-8FC8-559AAF41F366}">
      <dgm:prSet/>
      <dgm:spPr/>
      <dgm:t>
        <a:bodyPr anchor="ctr" anchorCtr="0"/>
        <a:lstStyle/>
        <a:p>
          <a:pPr algn="ctr"/>
          <a:r>
            <a:rPr lang="zh-TW" altLang="en-US"/>
            <a:t>收妥資料後約見面談</a:t>
          </a:r>
        </a:p>
      </dgm:t>
    </dgm:pt>
    <dgm:pt modelId="{8CB85C00-310B-744F-97CC-11E1E84637FB}" type="parTrans" cxnId="{C80DD970-CED4-9145-85E7-AC84AE4C3694}">
      <dgm:prSet/>
      <dgm:spPr/>
      <dgm:t>
        <a:bodyPr/>
        <a:lstStyle/>
        <a:p>
          <a:endParaRPr lang="zh-TW" altLang="en-US"/>
        </a:p>
      </dgm:t>
    </dgm:pt>
    <dgm:pt modelId="{35DCB1F5-3B30-BB4B-917F-C3C688D332E0}" type="sibTrans" cxnId="{C80DD970-CED4-9145-85E7-AC84AE4C3694}">
      <dgm:prSet/>
      <dgm:spPr/>
      <dgm:t>
        <a:bodyPr/>
        <a:lstStyle/>
        <a:p>
          <a:endParaRPr lang="zh-TW" altLang="en-US"/>
        </a:p>
      </dgm:t>
    </dgm:pt>
    <dgm:pt modelId="{57CEA806-E2FA-0143-95C3-C16E6ED08D7F}">
      <dgm:prSet phldrT="[文字]"/>
      <dgm:spPr/>
      <dgm:t>
        <a:bodyPr/>
        <a:lstStyle/>
        <a:p>
          <a:pPr algn="ctr"/>
          <a:r>
            <a:rPr lang="zh-TW" altLang="en-US"/>
            <a:t>執行委員會通過後會通知</a:t>
          </a:r>
          <a:r>
            <a:rPr lang="zh-HK" altLang="en-US"/>
            <a:t>遞交申請費用</a:t>
          </a:r>
          <a:endParaRPr lang="zh-TW" altLang="en-US"/>
        </a:p>
      </dgm:t>
    </dgm:pt>
    <dgm:pt modelId="{6CDF30C0-0109-3A47-9505-5DE08BD029CD}" type="sibTrans" cxnId="{CF460EAD-80BB-0B45-9D44-C16974F2C9E6}">
      <dgm:prSet/>
      <dgm:spPr/>
      <dgm:t>
        <a:bodyPr/>
        <a:lstStyle/>
        <a:p>
          <a:pPr algn="ctr"/>
          <a:endParaRPr lang="zh-TW" altLang="en-US"/>
        </a:p>
      </dgm:t>
    </dgm:pt>
    <dgm:pt modelId="{7C405572-795B-984D-9A1C-F69364C24E7B}" type="parTrans" cxnId="{CF460EAD-80BB-0B45-9D44-C16974F2C9E6}">
      <dgm:prSet/>
      <dgm:spPr/>
      <dgm:t>
        <a:bodyPr/>
        <a:lstStyle/>
        <a:p>
          <a:pPr algn="ctr"/>
          <a:endParaRPr lang="zh-TW" altLang="en-US"/>
        </a:p>
      </dgm:t>
    </dgm:pt>
    <dgm:pt modelId="{12BCCA53-0B95-7741-9839-686C2A733695}" type="pres">
      <dgm:prSet presAssocID="{BE312BF2-BA37-F840-886D-82099A515B7A}" presName="outerComposite" presStyleCnt="0">
        <dgm:presLayoutVars>
          <dgm:chMax val="5"/>
          <dgm:dir/>
          <dgm:resizeHandles val="exact"/>
        </dgm:presLayoutVars>
      </dgm:prSet>
      <dgm:spPr/>
    </dgm:pt>
    <dgm:pt modelId="{66308000-D8C3-2A44-8D99-D639E676CF20}" type="pres">
      <dgm:prSet presAssocID="{BE312BF2-BA37-F840-886D-82099A515B7A}" presName="dummyMaxCanvas" presStyleCnt="0">
        <dgm:presLayoutVars/>
      </dgm:prSet>
      <dgm:spPr/>
    </dgm:pt>
    <dgm:pt modelId="{71DC4D56-F640-A545-BDD8-BC4AC1053722}" type="pres">
      <dgm:prSet presAssocID="{BE312BF2-BA37-F840-886D-82099A515B7A}" presName="FiveNodes_1" presStyleLbl="node1" presStyleIdx="0" presStyleCnt="5">
        <dgm:presLayoutVars>
          <dgm:bulletEnabled val="1"/>
        </dgm:presLayoutVars>
      </dgm:prSet>
      <dgm:spPr/>
    </dgm:pt>
    <dgm:pt modelId="{192F4EE3-C52A-6045-AF7D-AA59E1EBE5CF}" type="pres">
      <dgm:prSet presAssocID="{BE312BF2-BA37-F840-886D-82099A515B7A}" presName="FiveNodes_2" presStyleLbl="node1" presStyleIdx="1" presStyleCnt="5">
        <dgm:presLayoutVars>
          <dgm:bulletEnabled val="1"/>
        </dgm:presLayoutVars>
      </dgm:prSet>
      <dgm:spPr/>
    </dgm:pt>
    <dgm:pt modelId="{41C6E3F7-60C3-DC44-8BC8-58F78663EDEF}" type="pres">
      <dgm:prSet presAssocID="{BE312BF2-BA37-F840-886D-82099A515B7A}" presName="FiveNodes_3" presStyleLbl="node1" presStyleIdx="2" presStyleCnt="5">
        <dgm:presLayoutVars>
          <dgm:bulletEnabled val="1"/>
        </dgm:presLayoutVars>
      </dgm:prSet>
      <dgm:spPr/>
    </dgm:pt>
    <dgm:pt modelId="{9CA8B9B5-0FF4-8144-BFD6-F0C162B47D91}" type="pres">
      <dgm:prSet presAssocID="{BE312BF2-BA37-F840-886D-82099A515B7A}" presName="FiveNodes_4" presStyleLbl="node1" presStyleIdx="3" presStyleCnt="5">
        <dgm:presLayoutVars>
          <dgm:bulletEnabled val="1"/>
        </dgm:presLayoutVars>
      </dgm:prSet>
      <dgm:spPr/>
    </dgm:pt>
    <dgm:pt modelId="{B6305F1A-9336-B84D-B6D2-7890BC59DDAE}" type="pres">
      <dgm:prSet presAssocID="{BE312BF2-BA37-F840-886D-82099A515B7A}" presName="FiveNodes_5" presStyleLbl="node1" presStyleIdx="4" presStyleCnt="5">
        <dgm:presLayoutVars>
          <dgm:bulletEnabled val="1"/>
        </dgm:presLayoutVars>
      </dgm:prSet>
      <dgm:spPr/>
    </dgm:pt>
    <dgm:pt modelId="{3E67324B-4E52-B947-8A0F-93342D693F32}" type="pres">
      <dgm:prSet presAssocID="{BE312BF2-BA37-F840-886D-82099A515B7A}" presName="FiveConn_1-2" presStyleLbl="fgAccFollowNode1" presStyleIdx="0" presStyleCnt="4">
        <dgm:presLayoutVars>
          <dgm:bulletEnabled val="1"/>
        </dgm:presLayoutVars>
      </dgm:prSet>
      <dgm:spPr/>
    </dgm:pt>
    <dgm:pt modelId="{A572E1A4-FA58-254A-9FD1-F196F2E76D27}" type="pres">
      <dgm:prSet presAssocID="{BE312BF2-BA37-F840-886D-82099A515B7A}" presName="FiveConn_2-3" presStyleLbl="fgAccFollowNode1" presStyleIdx="1" presStyleCnt="4">
        <dgm:presLayoutVars>
          <dgm:bulletEnabled val="1"/>
        </dgm:presLayoutVars>
      </dgm:prSet>
      <dgm:spPr/>
    </dgm:pt>
    <dgm:pt modelId="{824E4C46-D319-9E4F-9F00-6E90A4154BE1}" type="pres">
      <dgm:prSet presAssocID="{BE312BF2-BA37-F840-886D-82099A515B7A}" presName="FiveConn_3-4" presStyleLbl="fgAccFollowNode1" presStyleIdx="2" presStyleCnt="4">
        <dgm:presLayoutVars>
          <dgm:bulletEnabled val="1"/>
        </dgm:presLayoutVars>
      </dgm:prSet>
      <dgm:spPr/>
    </dgm:pt>
    <dgm:pt modelId="{2CA4397E-C1F5-AE4C-9998-3885FDE4CBB1}" type="pres">
      <dgm:prSet presAssocID="{BE312BF2-BA37-F840-886D-82099A515B7A}" presName="FiveConn_4-5" presStyleLbl="fgAccFollowNode1" presStyleIdx="3" presStyleCnt="4">
        <dgm:presLayoutVars>
          <dgm:bulletEnabled val="1"/>
        </dgm:presLayoutVars>
      </dgm:prSet>
      <dgm:spPr/>
    </dgm:pt>
    <dgm:pt modelId="{A47AC623-006B-9845-8D2D-279073118D27}" type="pres">
      <dgm:prSet presAssocID="{BE312BF2-BA37-F840-886D-82099A515B7A}" presName="FiveNodes_1_text" presStyleLbl="node1" presStyleIdx="4" presStyleCnt="5">
        <dgm:presLayoutVars>
          <dgm:bulletEnabled val="1"/>
        </dgm:presLayoutVars>
      </dgm:prSet>
      <dgm:spPr/>
    </dgm:pt>
    <dgm:pt modelId="{B9D12C4B-8711-0042-A5D2-0E0D60630832}" type="pres">
      <dgm:prSet presAssocID="{BE312BF2-BA37-F840-886D-82099A515B7A}" presName="FiveNodes_2_text" presStyleLbl="node1" presStyleIdx="4" presStyleCnt="5">
        <dgm:presLayoutVars>
          <dgm:bulletEnabled val="1"/>
        </dgm:presLayoutVars>
      </dgm:prSet>
      <dgm:spPr/>
    </dgm:pt>
    <dgm:pt modelId="{61CF62CC-1EBC-7E41-BBF7-D6DA59FED028}" type="pres">
      <dgm:prSet presAssocID="{BE312BF2-BA37-F840-886D-82099A515B7A}" presName="FiveNodes_3_text" presStyleLbl="node1" presStyleIdx="4" presStyleCnt="5">
        <dgm:presLayoutVars>
          <dgm:bulletEnabled val="1"/>
        </dgm:presLayoutVars>
      </dgm:prSet>
      <dgm:spPr/>
    </dgm:pt>
    <dgm:pt modelId="{73D5E581-A4FB-024F-9F16-E0714EC638D3}" type="pres">
      <dgm:prSet presAssocID="{BE312BF2-BA37-F840-886D-82099A515B7A}" presName="FiveNodes_4_text" presStyleLbl="node1" presStyleIdx="4" presStyleCnt="5">
        <dgm:presLayoutVars>
          <dgm:bulletEnabled val="1"/>
        </dgm:presLayoutVars>
      </dgm:prSet>
      <dgm:spPr/>
    </dgm:pt>
    <dgm:pt modelId="{00B89871-F8D0-EA4E-9F74-EDA537762E1A}" type="pres">
      <dgm:prSet presAssocID="{BE312BF2-BA37-F840-886D-82099A515B7A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58DEC315-8FBD-974C-A79A-4A241705DDE7}" type="presOf" srcId="{57CEA806-E2FA-0143-95C3-C16E6ED08D7F}" destId="{73D5E581-A4FB-024F-9F16-E0714EC638D3}" srcOrd="1" destOrd="0" presId="urn:microsoft.com/office/officeart/2005/8/layout/vProcess5"/>
    <dgm:cxn modelId="{A2E3AD47-D13C-7744-9F41-A5D4509A9F07}" type="presOf" srcId="{886EFE57-2B73-CF4E-9D6E-32EA1C28B27E}" destId="{B9D12C4B-8711-0042-A5D2-0E0D60630832}" srcOrd="1" destOrd="0" presId="urn:microsoft.com/office/officeart/2005/8/layout/vProcess5"/>
    <dgm:cxn modelId="{6352834F-7273-7849-A388-E7B1197DC295}" type="presOf" srcId="{6CDF30C0-0109-3A47-9505-5DE08BD029CD}" destId="{2CA4397E-C1F5-AE4C-9998-3885FDE4CBB1}" srcOrd="0" destOrd="0" presId="urn:microsoft.com/office/officeart/2005/8/layout/vProcess5"/>
    <dgm:cxn modelId="{0EC27651-E3C5-A54D-ACF2-1836D1508FEB}" type="presOf" srcId="{7423D9B0-9384-E246-8D7B-026BFAF52455}" destId="{A572E1A4-FA58-254A-9FD1-F196F2E76D27}" srcOrd="0" destOrd="0" presId="urn:microsoft.com/office/officeart/2005/8/layout/vProcess5"/>
    <dgm:cxn modelId="{EA30CC58-2605-624E-9DEA-4FFE9BF2318A}" type="presOf" srcId="{BE312BF2-BA37-F840-886D-82099A515B7A}" destId="{12BCCA53-0B95-7741-9839-686C2A733695}" srcOrd="0" destOrd="0" presId="urn:microsoft.com/office/officeart/2005/8/layout/vProcess5"/>
    <dgm:cxn modelId="{E3805362-1654-7749-9A27-7AE0E92FA5FB}" type="presOf" srcId="{9F2262E4-443D-7241-8555-A302862AB138}" destId="{B6305F1A-9336-B84D-B6D2-7890BC59DDAE}" srcOrd="0" destOrd="0" presId="urn:microsoft.com/office/officeart/2005/8/layout/vProcess5"/>
    <dgm:cxn modelId="{C80DD970-CED4-9145-85E7-AC84AE4C3694}" srcId="{BE312BF2-BA37-F840-886D-82099A515B7A}" destId="{97BEBBFD-0CBE-1344-8FC8-559AAF41F366}" srcOrd="2" destOrd="0" parTransId="{8CB85C00-310B-744F-97CC-11E1E84637FB}" sibTransId="{35DCB1F5-3B30-BB4B-917F-C3C688D332E0}"/>
    <dgm:cxn modelId="{1F7E6B74-BE33-6949-9F25-301FA847EA7E}" srcId="{BE312BF2-BA37-F840-886D-82099A515B7A}" destId="{9F2262E4-443D-7241-8555-A302862AB138}" srcOrd="4" destOrd="0" parTransId="{78ED9E31-9C42-BD4C-BBD8-B7FCD2E3A9B4}" sibTransId="{C75A2C26-FC1D-1341-A145-527A57F289F1}"/>
    <dgm:cxn modelId="{CC00BF7F-A84D-4445-AB2A-BFF3DCF29930}" type="presOf" srcId="{886EFE57-2B73-CF4E-9D6E-32EA1C28B27E}" destId="{192F4EE3-C52A-6045-AF7D-AA59E1EBE5CF}" srcOrd="0" destOrd="0" presId="urn:microsoft.com/office/officeart/2005/8/layout/vProcess5"/>
    <dgm:cxn modelId="{162A158D-A717-D34D-A32C-498D7F8CECBA}" srcId="{BE312BF2-BA37-F840-886D-82099A515B7A}" destId="{886EFE57-2B73-CF4E-9D6E-32EA1C28B27E}" srcOrd="1" destOrd="0" parTransId="{51835A72-B369-0E42-B3D7-1B654923F0B2}" sibTransId="{7423D9B0-9384-E246-8D7B-026BFAF52455}"/>
    <dgm:cxn modelId="{BC7B479C-6C10-694A-A5F6-128BCA45D974}" type="presOf" srcId="{57CEA806-E2FA-0143-95C3-C16E6ED08D7F}" destId="{9CA8B9B5-0FF4-8144-BFD6-F0C162B47D91}" srcOrd="0" destOrd="0" presId="urn:microsoft.com/office/officeart/2005/8/layout/vProcess5"/>
    <dgm:cxn modelId="{D455EFA0-9D96-1546-8D24-136A1A29D90F}" type="presOf" srcId="{9F2262E4-443D-7241-8555-A302862AB138}" destId="{00B89871-F8D0-EA4E-9F74-EDA537762E1A}" srcOrd="1" destOrd="0" presId="urn:microsoft.com/office/officeart/2005/8/layout/vProcess5"/>
    <dgm:cxn modelId="{1AC0A3A6-EB56-CC4C-B23E-2AC8F37F5E34}" type="presOf" srcId="{97BEBBFD-0CBE-1344-8FC8-559AAF41F366}" destId="{61CF62CC-1EBC-7E41-BBF7-D6DA59FED028}" srcOrd="1" destOrd="0" presId="urn:microsoft.com/office/officeart/2005/8/layout/vProcess5"/>
    <dgm:cxn modelId="{CF460EAD-80BB-0B45-9D44-C16974F2C9E6}" srcId="{BE312BF2-BA37-F840-886D-82099A515B7A}" destId="{57CEA806-E2FA-0143-95C3-C16E6ED08D7F}" srcOrd="3" destOrd="0" parTransId="{7C405572-795B-984D-9A1C-F69364C24E7B}" sibTransId="{6CDF30C0-0109-3A47-9505-5DE08BD029CD}"/>
    <dgm:cxn modelId="{35188EC0-2DA1-234E-9C78-D5A9DCE9EF64}" type="presOf" srcId="{995E1FF2-2A2B-DA43-8F1C-C2AA2DB79192}" destId="{3E67324B-4E52-B947-8A0F-93342D693F32}" srcOrd="0" destOrd="0" presId="urn:microsoft.com/office/officeart/2005/8/layout/vProcess5"/>
    <dgm:cxn modelId="{A66C01C9-2E67-7947-AA86-6C11A0D2E453}" type="presOf" srcId="{97BEBBFD-0CBE-1344-8FC8-559AAF41F366}" destId="{41C6E3F7-60C3-DC44-8BC8-58F78663EDEF}" srcOrd="0" destOrd="0" presId="urn:microsoft.com/office/officeart/2005/8/layout/vProcess5"/>
    <dgm:cxn modelId="{AF4881CF-82BD-FE43-BC6E-404FE1286F8B}" type="presOf" srcId="{2770EA5C-E874-4948-B600-0EEEED9E4D22}" destId="{71DC4D56-F640-A545-BDD8-BC4AC1053722}" srcOrd="0" destOrd="0" presId="urn:microsoft.com/office/officeart/2005/8/layout/vProcess5"/>
    <dgm:cxn modelId="{42DD58D1-37AD-404D-ACCC-B3D1E9E12594}" srcId="{BE312BF2-BA37-F840-886D-82099A515B7A}" destId="{2770EA5C-E874-4948-B600-0EEEED9E4D22}" srcOrd="0" destOrd="0" parTransId="{3E4727B2-43BB-ED4A-A3DB-F1793F1D6CAC}" sibTransId="{995E1FF2-2A2B-DA43-8F1C-C2AA2DB79192}"/>
    <dgm:cxn modelId="{1CA151D7-3B50-4E45-A410-560A9E1BF865}" type="presOf" srcId="{2770EA5C-E874-4948-B600-0EEEED9E4D22}" destId="{A47AC623-006B-9845-8D2D-279073118D27}" srcOrd="1" destOrd="0" presId="urn:microsoft.com/office/officeart/2005/8/layout/vProcess5"/>
    <dgm:cxn modelId="{BECB14F3-4E9E-5644-8F0B-E6AEFCEA90BB}" type="presOf" srcId="{35DCB1F5-3B30-BB4B-917F-C3C688D332E0}" destId="{824E4C46-D319-9E4F-9F00-6E90A4154BE1}" srcOrd="0" destOrd="0" presId="urn:microsoft.com/office/officeart/2005/8/layout/vProcess5"/>
    <dgm:cxn modelId="{402277CB-957A-3E4B-A0BA-D29A333BBF1F}" type="presParOf" srcId="{12BCCA53-0B95-7741-9839-686C2A733695}" destId="{66308000-D8C3-2A44-8D99-D639E676CF20}" srcOrd="0" destOrd="0" presId="urn:microsoft.com/office/officeart/2005/8/layout/vProcess5"/>
    <dgm:cxn modelId="{3C8C9FDD-EC27-BE4F-B87A-9E5338CD0AE0}" type="presParOf" srcId="{12BCCA53-0B95-7741-9839-686C2A733695}" destId="{71DC4D56-F640-A545-BDD8-BC4AC1053722}" srcOrd="1" destOrd="0" presId="urn:microsoft.com/office/officeart/2005/8/layout/vProcess5"/>
    <dgm:cxn modelId="{D454C3BA-876C-D844-8C7E-79212450E35D}" type="presParOf" srcId="{12BCCA53-0B95-7741-9839-686C2A733695}" destId="{192F4EE3-C52A-6045-AF7D-AA59E1EBE5CF}" srcOrd="2" destOrd="0" presId="urn:microsoft.com/office/officeart/2005/8/layout/vProcess5"/>
    <dgm:cxn modelId="{9D4E62EA-98F0-6F48-B892-E02373C44A2C}" type="presParOf" srcId="{12BCCA53-0B95-7741-9839-686C2A733695}" destId="{41C6E3F7-60C3-DC44-8BC8-58F78663EDEF}" srcOrd="3" destOrd="0" presId="urn:microsoft.com/office/officeart/2005/8/layout/vProcess5"/>
    <dgm:cxn modelId="{18CC4021-F0E2-7247-85C4-BC3B0D4E2928}" type="presParOf" srcId="{12BCCA53-0B95-7741-9839-686C2A733695}" destId="{9CA8B9B5-0FF4-8144-BFD6-F0C162B47D91}" srcOrd="4" destOrd="0" presId="urn:microsoft.com/office/officeart/2005/8/layout/vProcess5"/>
    <dgm:cxn modelId="{0F794CB6-CE53-3347-A42E-0419DDFDC434}" type="presParOf" srcId="{12BCCA53-0B95-7741-9839-686C2A733695}" destId="{B6305F1A-9336-B84D-B6D2-7890BC59DDAE}" srcOrd="5" destOrd="0" presId="urn:microsoft.com/office/officeart/2005/8/layout/vProcess5"/>
    <dgm:cxn modelId="{25B6EB14-B919-024D-996C-695E59766482}" type="presParOf" srcId="{12BCCA53-0B95-7741-9839-686C2A733695}" destId="{3E67324B-4E52-B947-8A0F-93342D693F32}" srcOrd="6" destOrd="0" presId="urn:microsoft.com/office/officeart/2005/8/layout/vProcess5"/>
    <dgm:cxn modelId="{E09F1FCF-0316-C445-94B3-37EFADE66929}" type="presParOf" srcId="{12BCCA53-0B95-7741-9839-686C2A733695}" destId="{A572E1A4-FA58-254A-9FD1-F196F2E76D27}" srcOrd="7" destOrd="0" presId="urn:microsoft.com/office/officeart/2005/8/layout/vProcess5"/>
    <dgm:cxn modelId="{DE87BD0F-469B-894B-84CD-A1C4DE336742}" type="presParOf" srcId="{12BCCA53-0B95-7741-9839-686C2A733695}" destId="{824E4C46-D319-9E4F-9F00-6E90A4154BE1}" srcOrd="8" destOrd="0" presId="urn:microsoft.com/office/officeart/2005/8/layout/vProcess5"/>
    <dgm:cxn modelId="{01115F68-1565-6F4B-9EFA-AFC09F1933AB}" type="presParOf" srcId="{12BCCA53-0B95-7741-9839-686C2A733695}" destId="{2CA4397E-C1F5-AE4C-9998-3885FDE4CBB1}" srcOrd="9" destOrd="0" presId="urn:microsoft.com/office/officeart/2005/8/layout/vProcess5"/>
    <dgm:cxn modelId="{F3BDCE43-902B-C840-87AB-EFCA4F094F15}" type="presParOf" srcId="{12BCCA53-0B95-7741-9839-686C2A733695}" destId="{A47AC623-006B-9845-8D2D-279073118D27}" srcOrd="10" destOrd="0" presId="urn:microsoft.com/office/officeart/2005/8/layout/vProcess5"/>
    <dgm:cxn modelId="{07D8B856-A5C5-F547-A71F-B280FEE6C306}" type="presParOf" srcId="{12BCCA53-0B95-7741-9839-686C2A733695}" destId="{B9D12C4B-8711-0042-A5D2-0E0D60630832}" srcOrd="11" destOrd="0" presId="urn:microsoft.com/office/officeart/2005/8/layout/vProcess5"/>
    <dgm:cxn modelId="{D9503817-A73D-F443-8200-FC67DCE0F27B}" type="presParOf" srcId="{12BCCA53-0B95-7741-9839-686C2A733695}" destId="{61CF62CC-1EBC-7E41-BBF7-D6DA59FED028}" srcOrd="12" destOrd="0" presId="urn:microsoft.com/office/officeart/2005/8/layout/vProcess5"/>
    <dgm:cxn modelId="{F9141FF2-EEB8-1942-92BD-7337EC1E4FB0}" type="presParOf" srcId="{12BCCA53-0B95-7741-9839-686C2A733695}" destId="{73D5E581-A4FB-024F-9F16-E0714EC638D3}" srcOrd="13" destOrd="0" presId="urn:microsoft.com/office/officeart/2005/8/layout/vProcess5"/>
    <dgm:cxn modelId="{8690B0AF-F5A4-084E-9947-CED01B8760DE}" type="presParOf" srcId="{12BCCA53-0B95-7741-9839-686C2A733695}" destId="{00B89871-F8D0-EA4E-9F74-EDA537762E1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D56-F640-A545-BDD8-BC4AC1053722}">
      <dsp:nvSpPr>
        <dsp:cNvPr id="0" name=""/>
        <dsp:cNvSpPr/>
      </dsp:nvSpPr>
      <dsp:spPr>
        <a:xfrm>
          <a:off x="0" y="0"/>
          <a:ext cx="4543974" cy="1313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kern="1200"/>
            <a:t>遞交申請表格及</a:t>
          </a:r>
          <a:endParaRPr lang="en-US" altLang="zh-TW" sz="2600" kern="1200"/>
        </a:p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kern="1200"/>
            <a:t>相關資料</a:t>
          </a:r>
        </a:p>
      </dsp:txBody>
      <dsp:txXfrm>
        <a:off x="38477" y="38477"/>
        <a:ext cx="2972700" cy="1236733"/>
      </dsp:txXfrm>
    </dsp:sp>
    <dsp:sp modelId="{192F4EE3-C52A-6045-AF7D-AA59E1EBE5CF}">
      <dsp:nvSpPr>
        <dsp:cNvPr id="0" name=""/>
        <dsp:cNvSpPr/>
      </dsp:nvSpPr>
      <dsp:spPr>
        <a:xfrm>
          <a:off x="339322" y="1496144"/>
          <a:ext cx="4543974" cy="1313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2600" kern="1200"/>
            <a:t>協會會於</a:t>
          </a:r>
          <a:r>
            <a:rPr lang="en-US" altLang="zh-HK" sz="2600" kern="1200"/>
            <a:t>21</a:t>
          </a:r>
          <a:r>
            <a:rPr lang="zh-HK" altLang="en-US" sz="2600" kern="1200"/>
            <a:t>個工作工內電郵確認有關申請</a:t>
          </a:r>
          <a:endParaRPr lang="zh-TW" altLang="en-US" sz="2600" kern="1200"/>
        </a:p>
      </dsp:txBody>
      <dsp:txXfrm>
        <a:off x="377799" y="1534621"/>
        <a:ext cx="3273800" cy="1236733"/>
      </dsp:txXfrm>
    </dsp:sp>
    <dsp:sp modelId="{41C6E3F7-60C3-DC44-8BC8-58F78663EDEF}">
      <dsp:nvSpPr>
        <dsp:cNvPr id="0" name=""/>
        <dsp:cNvSpPr/>
      </dsp:nvSpPr>
      <dsp:spPr>
        <a:xfrm>
          <a:off x="678645" y="2992289"/>
          <a:ext cx="4543974" cy="1313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kern="1200"/>
            <a:t>收妥資料後約見面談</a:t>
          </a:r>
        </a:p>
      </dsp:txBody>
      <dsp:txXfrm>
        <a:off x="717122" y="3030766"/>
        <a:ext cx="3273800" cy="1236733"/>
      </dsp:txXfrm>
    </dsp:sp>
    <dsp:sp modelId="{9CA8B9B5-0FF4-8144-BFD6-F0C162B47D91}">
      <dsp:nvSpPr>
        <dsp:cNvPr id="0" name=""/>
        <dsp:cNvSpPr/>
      </dsp:nvSpPr>
      <dsp:spPr>
        <a:xfrm>
          <a:off x="1017968" y="4488433"/>
          <a:ext cx="4543974" cy="1313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600" kern="1200"/>
            <a:t>執行委員會通過後會通知</a:t>
          </a:r>
          <a:r>
            <a:rPr lang="zh-HK" altLang="en-US" sz="2600" kern="1200"/>
            <a:t>遞交申請費用</a:t>
          </a:r>
          <a:endParaRPr lang="zh-TW" altLang="en-US" sz="2600" kern="1200"/>
        </a:p>
      </dsp:txBody>
      <dsp:txXfrm>
        <a:off x="1056445" y="4526910"/>
        <a:ext cx="3273800" cy="1236733"/>
      </dsp:txXfrm>
    </dsp:sp>
    <dsp:sp modelId="{B6305F1A-9336-B84D-B6D2-7890BC59DDAE}">
      <dsp:nvSpPr>
        <dsp:cNvPr id="0" name=""/>
        <dsp:cNvSpPr/>
      </dsp:nvSpPr>
      <dsp:spPr>
        <a:xfrm>
          <a:off x="1357291" y="5984578"/>
          <a:ext cx="4543974" cy="1313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2600" kern="1200"/>
            <a:t>協會發出收據並會於網站上更新屬會資料</a:t>
          </a:r>
          <a:endParaRPr lang="zh-TW" altLang="en-US" sz="2600" kern="1200"/>
        </a:p>
      </dsp:txBody>
      <dsp:txXfrm>
        <a:off x="1395768" y="6023055"/>
        <a:ext cx="3273800" cy="1236733"/>
      </dsp:txXfrm>
    </dsp:sp>
    <dsp:sp modelId="{3E67324B-4E52-B947-8A0F-93342D693F32}">
      <dsp:nvSpPr>
        <dsp:cNvPr id="0" name=""/>
        <dsp:cNvSpPr/>
      </dsp:nvSpPr>
      <dsp:spPr>
        <a:xfrm>
          <a:off x="3690077" y="959721"/>
          <a:ext cx="853897" cy="85389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600" kern="1200"/>
        </a:p>
      </dsp:txBody>
      <dsp:txXfrm>
        <a:off x="3882204" y="959721"/>
        <a:ext cx="469643" cy="642557"/>
      </dsp:txXfrm>
    </dsp:sp>
    <dsp:sp modelId="{A572E1A4-FA58-254A-9FD1-F196F2E76D27}">
      <dsp:nvSpPr>
        <dsp:cNvPr id="0" name=""/>
        <dsp:cNvSpPr/>
      </dsp:nvSpPr>
      <dsp:spPr>
        <a:xfrm>
          <a:off x="4029400" y="2455866"/>
          <a:ext cx="853897" cy="85389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600" kern="1200"/>
        </a:p>
      </dsp:txBody>
      <dsp:txXfrm>
        <a:off x="4221527" y="2455866"/>
        <a:ext cx="469643" cy="642557"/>
      </dsp:txXfrm>
    </dsp:sp>
    <dsp:sp modelId="{824E4C46-D319-9E4F-9F00-6E90A4154BE1}">
      <dsp:nvSpPr>
        <dsp:cNvPr id="0" name=""/>
        <dsp:cNvSpPr/>
      </dsp:nvSpPr>
      <dsp:spPr>
        <a:xfrm>
          <a:off x="4368723" y="3930116"/>
          <a:ext cx="853897" cy="85389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600" kern="1200"/>
        </a:p>
      </dsp:txBody>
      <dsp:txXfrm>
        <a:off x="4560850" y="3930116"/>
        <a:ext cx="469643" cy="642557"/>
      </dsp:txXfrm>
    </dsp:sp>
    <dsp:sp modelId="{2CA4397E-C1F5-AE4C-9998-3885FDE4CBB1}">
      <dsp:nvSpPr>
        <dsp:cNvPr id="0" name=""/>
        <dsp:cNvSpPr/>
      </dsp:nvSpPr>
      <dsp:spPr>
        <a:xfrm>
          <a:off x="4708046" y="5440857"/>
          <a:ext cx="853897" cy="85389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600" kern="1200"/>
        </a:p>
      </dsp:txBody>
      <dsp:txXfrm>
        <a:off x="4900173" y="5440857"/>
        <a:ext cx="469643" cy="642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266AAAC2-91CC-9745-843E-56A2EED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2</Words>
  <Characters>2410</Characters>
  <Application>Microsoft Office Word</Application>
  <DocSecurity>0</DocSecurity>
  <Lines>20</Lines>
  <Paragraphs>5</Paragraphs>
  <ScaleCrop>false</ScaleCrop>
  <Company>HKP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ES</dc:creator>
  <cp:keywords/>
  <dc:description/>
  <cp:lastModifiedBy>Michael Chan</cp:lastModifiedBy>
  <cp:revision>3</cp:revision>
  <cp:lastPrinted>2025-09-05T15:45:00Z</cp:lastPrinted>
  <dcterms:created xsi:type="dcterms:W3CDTF">2026-02-04T06:51:00Z</dcterms:created>
  <dcterms:modified xsi:type="dcterms:W3CDTF">2026-02-04T06:52:00Z</dcterms:modified>
</cp:coreProperties>
</file>